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0FD7" w14:textId="77777777" w:rsidR="00153553" w:rsidRPr="00952B11" w:rsidRDefault="00000000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</w:rPr>
        <w:pict w14:anchorId="101A075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0.15pt;margin-top:-.9pt;width:43.5pt;height:43.55pt;z-index:251657728" stroked="f">
            <v:fill r:id="rId8" o:title="NEWARM" recolor="t" rotate="t" type="frame"/>
            <v:textbox style="mso-next-textbox:#_x0000_s1037" inset="0,0,0,0">
              <w:txbxContent>
                <w:p w14:paraId="0F2407F6" w14:textId="77777777" w:rsidR="00153553" w:rsidRPr="0052494C" w:rsidRDefault="00153553" w:rsidP="00153553">
                  <w:pPr>
                    <w:rPr>
                      <w:rFonts w:ascii="Businko" w:hAnsi="Businko"/>
                    </w:rPr>
                  </w:pPr>
                </w:p>
              </w:txbxContent>
            </v:textbox>
          </v:shape>
        </w:pict>
      </w:r>
      <w:r w:rsidR="00153553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1A56560B" w14:textId="77777777" w:rsidR="00153553" w:rsidRDefault="00153553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083DE8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عاونت آموزش و تحصيلات تکميلی</w:t>
      </w:r>
    </w:p>
    <w:p w14:paraId="7D2F9A8A" w14:textId="77777777" w:rsidR="00153553" w:rsidRDefault="009971A0" w:rsidP="00153553">
      <w:pPr>
        <w:bidi/>
        <w:spacing w:after="0" w:line="240" w:lineRule="auto"/>
        <w:jc w:val="center"/>
        <w:rPr>
          <w:rFonts w:ascii="Tahoma" w:hAnsi="Tahoma" w:cs="B Titr"/>
          <w:b/>
          <w:bCs/>
          <w:sz w:val="24"/>
          <w:szCs w:val="24"/>
          <w:rtl/>
          <w:lang w:bidi="fa-IR"/>
        </w:rPr>
      </w:pPr>
      <w:r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فرم درخواست پذیرش بدون ازمون دانشجویان سایر دانشگاه های کشور</w:t>
      </w:r>
    </w:p>
    <w:p w14:paraId="2648A954" w14:textId="45221F7B" w:rsidR="009971A0" w:rsidRPr="001616AC" w:rsidRDefault="009971A0" w:rsidP="009E4551">
      <w:pPr>
        <w:bidi/>
        <w:spacing w:after="0" w:line="240" w:lineRule="auto"/>
        <w:jc w:val="center"/>
        <w:rPr>
          <w:rFonts w:ascii="Tahoma" w:hAnsi="Tahoma" w:cs="B Titr"/>
          <w:b/>
          <w:bCs/>
          <w:sz w:val="24"/>
          <w:szCs w:val="24"/>
          <w:rtl/>
          <w:lang w:bidi="fa-IR"/>
        </w:rPr>
      </w:pPr>
      <w:r>
        <w:rPr>
          <w:rFonts w:ascii="Tahoma" w:hAnsi="Tahoma" w:cs="B Titr" w:hint="cs"/>
          <w:b/>
          <w:bCs/>
          <w:sz w:val="24"/>
          <w:szCs w:val="24"/>
          <w:rtl/>
          <w:lang w:bidi="fa-IR"/>
        </w:rPr>
        <w:t xml:space="preserve">در مقطع کارشناسی ارشد سال تحصیلی </w:t>
      </w:r>
      <w:r w:rsidR="009E4551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140</w:t>
      </w:r>
      <w:r w:rsidR="00D0589C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4</w:t>
      </w:r>
      <w:r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-</w:t>
      </w:r>
      <w:r w:rsidR="009E4551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140</w:t>
      </w:r>
      <w:r w:rsidR="00D0589C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3</w:t>
      </w:r>
      <w:r>
        <w:rPr>
          <w:rFonts w:ascii="Tahoma" w:hAnsi="Tahoma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94C578" w14:textId="77777777" w:rsidR="006812C1" w:rsidRDefault="006812C1" w:rsidP="00153553">
      <w:pPr>
        <w:bidi/>
        <w:spacing w:after="0" w:line="240" w:lineRule="auto"/>
        <w:rPr>
          <w:rFonts w:ascii="Tahoma" w:hAnsi="Tahoma" w:cs="B Nazanin"/>
          <w:b/>
          <w:bCs/>
          <w:sz w:val="14"/>
          <w:szCs w:val="14"/>
          <w:rtl/>
          <w:lang w:bidi="fa-IR"/>
        </w:rPr>
      </w:pPr>
    </w:p>
    <w:p w14:paraId="02687127" w14:textId="77777777" w:rsidR="004332FD" w:rsidRPr="00FF3040" w:rsidRDefault="0016402A" w:rsidP="00E06AD3">
      <w:pPr>
        <w:bidi/>
        <w:spacing w:after="0" w:line="240" w:lineRule="auto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 w:rsidRPr="00D9421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لف</w:t>
      </w:r>
      <w:r w:rsidR="004332FD" w:rsidRPr="00D9421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) مشخصات فردی</w:t>
      </w:r>
      <w:r w:rsidR="004C1CB9" w:rsidRPr="007008F6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(</w:t>
      </w:r>
      <w:r w:rsidR="00E06AD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تمامی صفحات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ناسنامه</w:t>
      </w:r>
      <w:r w:rsidR="008A3BC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کارت ملی</w:t>
      </w:r>
      <w:r w:rsidR="008A3BC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، کارت یا مدرک تعیین وضعیت نظام وظیفه، وضعیت اشتغال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</w:t>
      </w:r>
      <w:r w:rsidR="00E27903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ارائه</w:t>
      </w:r>
      <w:r w:rsidR="004C1CB9" w:rsidRPr="007008F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شود)</w:t>
      </w:r>
      <w:r w:rsidR="00B9791D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6"/>
        <w:gridCol w:w="761"/>
        <w:gridCol w:w="993"/>
        <w:gridCol w:w="992"/>
        <w:gridCol w:w="1905"/>
        <w:gridCol w:w="1922"/>
        <w:gridCol w:w="1560"/>
      </w:tblGrid>
      <w:tr w:rsidR="00BB7539" w:rsidRPr="00F83AF1" w14:paraId="2F87F3A9" w14:textId="77777777" w:rsidTr="005E2623">
        <w:trPr>
          <w:trHeight w:val="284"/>
        </w:trPr>
        <w:tc>
          <w:tcPr>
            <w:tcW w:w="3311" w:type="dxa"/>
            <w:gridSpan w:val="3"/>
            <w:tcBorders>
              <w:right w:val="single" w:sz="4" w:space="0" w:color="auto"/>
            </w:tcBorders>
          </w:tcPr>
          <w:p w14:paraId="7BC98F80" w14:textId="77777777" w:rsidR="00BB7539" w:rsidRPr="00F83AF1" w:rsidRDefault="00BB7539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E931364" w14:textId="77777777" w:rsidR="00BB7539" w:rsidRPr="00F83AF1" w:rsidRDefault="009971A0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  <w:r w:rsidR="00BB753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B5BD7D7" w14:textId="77777777" w:rsidR="00BB7539" w:rsidRPr="00F83AF1" w:rsidRDefault="00BB7539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3D743E54" w14:textId="77777777" w:rsidR="00BB7539" w:rsidRPr="006D6701" w:rsidRDefault="00BB7539" w:rsidP="00286E74">
            <w:pPr>
              <w:bidi/>
              <w:spacing w:after="0"/>
              <w:jc w:val="center"/>
              <w:rPr>
                <w:rFonts w:ascii="Tahoma" w:hAnsi="Tahoma" w:cs="B Nazanin"/>
                <w:color w:val="FABF8F"/>
                <w:sz w:val="20"/>
                <w:szCs w:val="20"/>
                <w:rtl/>
                <w:lang w:bidi="fa-IR"/>
              </w:rPr>
            </w:pPr>
            <w:r w:rsidRPr="006D6701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 xml:space="preserve">محل درج </w:t>
            </w:r>
            <w:r w:rsidR="00286E74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 xml:space="preserve">فایل </w:t>
            </w:r>
            <w:r w:rsidRPr="006D6701">
              <w:rPr>
                <w:rFonts w:ascii="Tahoma" w:hAnsi="Tahoma" w:cs="B Nazanin" w:hint="cs"/>
                <w:color w:val="FABF8F"/>
                <w:sz w:val="20"/>
                <w:szCs w:val="20"/>
                <w:rtl/>
                <w:lang w:bidi="fa-IR"/>
              </w:rPr>
              <w:t>عکس</w:t>
            </w:r>
          </w:p>
        </w:tc>
      </w:tr>
      <w:tr w:rsidR="00594EF6" w:rsidRPr="00F83AF1" w14:paraId="7AA00192" w14:textId="77777777" w:rsidTr="005E2623">
        <w:trPr>
          <w:trHeight w:val="284"/>
        </w:trPr>
        <w:tc>
          <w:tcPr>
            <w:tcW w:w="1894" w:type="dxa"/>
            <w:tcBorders>
              <w:right w:val="single" w:sz="4" w:space="0" w:color="auto"/>
            </w:tcBorders>
          </w:tcPr>
          <w:p w14:paraId="0D9B5764" w14:textId="77777777" w:rsidR="00594EF6" w:rsidRPr="00F83AF1" w:rsidRDefault="00594EF6" w:rsidP="00515730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ولد: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44543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DB574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لد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91DC14" w14:textId="77777777" w:rsidR="00594EF6" w:rsidRPr="00F83AF1" w:rsidRDefault="00594EF6" w:rsidP="00594EF6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ن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4B4C2B5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وضعیت نظام وظیفه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59E729F" w14:textId="77777777" w:rsidR="00594EF6" w:rsidRPr="00F83AF1" w:rsidRDefault="00594EF6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F215E" w:rsidRPr="00F83AF1" w14:paraId="74221014" w14:textId="77777777" w:rsidTr="005E2623">
        <w:trPr>
          <w:trHeight w:val="203"/>
        </w:trPr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6926A3" w14:textId="77777777" w:rsidR="004F215E" w:rsidRPr="00BB7539" w:rsidRDefault="004F215E" w:rsidP="00A42E82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FC2AEF" w14:textId="77777777" w:rsidR="004F215E" w:rsidRPr="00F83AF1" w:rsidRDefault="004F215E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53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ملی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007E5FF" w14:textId="77777777" w:rsidR="004F215E" w:rsidRPr="00F83AF1" w:rsidRDefault="004F215E" w:rsidP="00FC345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نسیت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A0F32F1" w14:textId="77777777" w:rsidR="004F215E" w:rsidRPr="00A66BC9" w:rsidRDefault="004F215E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4F215E" w:rsidRPr="00F83AF1" w14:paraId="5D44E0FD" w14:textId="77777777" w:rsidTr="00504832">
        <w:trPr>
          <w:trHeight w:val="284"/>
        </w:trPr>
        <w:tc>
          <w:tcPr>
            <w:tcW w:w="52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9CFC8DF" w14:textId="77777777" w:rsidR="004F215E" w:rsidRPr="00F83AF1" w:rsidRDefault="004F215E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 سریال شش رقمی شناسنامه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BB9" w14:textId="77777777" w:rsidR="004F215E" w:rsidRPr="00F83AF1" w:rsidRDefault="004F215E" w:rsidP="00362F0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0808397" w14:textId="77777777" w:rsidR="004F215E" w:rsidRPr="00A66BC9" w:rsidRDefault="004F215E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4F215E" w:rsidRPr="00F83AF1" w14:paraId="4D3E1CA1" w14:textId="77777777" w:rsidTr="004A482B">
        <w:trPr>
          <w:trHeight w:val="101"/>
        </w:trPr>
        <w:tc>
          <w:tcPr>
            <w:tcW w:w="5296" w:type="dxa"/>
            <w:gridSpan w:val="5"/>
            <w:tcBorders>
              <w:top w:val="single" w:sz="4" w:space="0" w:color="auto"/>
            </w:tcBorders>
            <w:vAlign w:val="center"/>
          </w:tcPr>
          <w:p w14:paraId="36783F66" w14:textId="77777777" w:rsidR="004F215E" w:rsidRPr="00A66BC9" w:rsidRDefault="004F215E" w:rsidP="004E13B7">
            <w:pPr>
              <w:bidi/>
              <w:spacing w:after="0" w:line="360" w:lineRule="auto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A66BC9">
              <w:rPr>
                <w:rFonts w:ascii="Tahoma" w:hAnsi="Tahoma" w:cs="B Nazanin"/>
                <w:sz w:val="20"/>
                <w:szCs w:val="20"/>
                <w:lang w:bidi="fa-IR"/>
              </w:rPr>
              <w:t>Email: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14:paraId="3E250A2A" w14:textId="77777777" w:rsidR="004F215E" w:rsidRPr="00BB7539" w:rsidRDefault="004F215E" w:rsidP="001247D3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ین:</w:t>
            </w: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14:paraId="2E03CC7E" w14:textId="77777777" w:rsidR="004F215E" w:rsidRPr="00F83AF1" w:rsidRDefault="004F215E" w:rsidP="004A482B">
            <w:pPr>
              <w:bidi/>
              <w:spacing w:after="0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2C8D271" w14:textId="77777777" w:rsidR="004F215E" w:rsidRPr="00A66BC9" w:rsidRDefault="004F215E" w:rsidP="00362F0B">
            <w:pPr>
              <w:bidi/>
              <w:spacing w:after="0"/>
              <w:jc w:val="right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</w:tr>
      <w:tr w:rsidR="004F215E" w:rsidRPr="00F83AF1" w14:paraId="23552DDA" w14:textId="77777777" w:rsidTr="005E2623">
        <w:trPr>
          <w:trHeight w:val="284"/>
        </w:trPr>
        <w:tc>
          <w:tcPr>
            <w:tcW w:w="5296" w:type="dxa"/>
            <w:gridSpan w:val="5"/>
          </w:tcPr>
          <w:p w14:paraId="62DD35B0" w14:textId="77777777" w:rsidR="004F215E" w:rsidRDefault="004F215E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F83AF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اس: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راه:</w:t>
            </w:r>
          </w:p>
          <w:p w14:paraId="5B617BAD" w14:textId="77777777" w:rsidR="004F215E" w:rsidRDefault="004F215E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ab/>
              <w:t>محل سكونت:</w:t>
            </w:r>
          </w:p>
          <w:p w14:paraId="45D2746A" w14:textId="77777777" w:rsidR="004F215E" w:rsidRDefault="004F215E" w:rsidP="00033985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"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حل كـــار:</w:t>
            </w:r>
          </w:p>
          <w:p w14:paraId="35C8D4CF" w14:textId="77777777" w:rsidR="004F215E" w:rsidRPr="00F83AF1" w:rsidRDefault="004F215E" w:rsidP="00373F1E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"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ضطــ</w:t>
            </w:r>
            <w:r w:rsidRPr="00373F1E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اری:</w:t>
            </w:r>
          </w:p>
        </w:tc>
        <w:tc>
          <w:tcPr>
            <w:tcW w:w="5387" w:type="dxa"/>
            <w:gridSpan w:val="3"/>
          </w:tcPr>
          <w:p w14:paraId="7498DBEB" w14:textId="77777777" w:rsidR="004F215E" w:rsidRDefault="004F215E" w:rsidP="002B1FDF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شانی محل سکونت:</w:t>
            </w:r>
          </w:p>
          <w:p w14:paraId="2739B498" w14:textId="77777777" w:rsidR="004F215E" w:rsidRDefault="004F215E" w:rsidP="00B91F3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D1E62F" w14:textId="77777777" w:rsidR="004F215E" w:rsidRDefault="004F215E" w:rsidP="00946C6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789767" w14:textId="77777777" w:rsidR="004F215E" w:rsidRPr="00F83AF1" w:rsidRDefault="004F215E" w:rsidP="00B91F39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پستی:</w:t>
            </w:r>
          </w:p>
        </w:tc>
      </w:tr>
    </w:tbl>
    <w:p w14:paraId="15CCB92C" w14:textId="77777777" w:rsidR="00E25966" w:rsidRDefault="00E25966" w:rsidP="00033985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69E89091" w14:textId="77777777" w:rsidR="009971A0" w:rsidRDefault="005F435E" w:rsidP="009971A0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ب: اطلاعات تحصیلی:(توسط کارشناس اموزش دانشکده تکمیل گردد)</w:t>
      </w:r>
    </w:p>
    <w:p w14:paraId="19FF04BD" w14:textId="77777777" w:rsidR="005F435E" w:rsidRPr="005F435E" w:rsidRDefault="005F435E" w:rsidP="005F435E">
      <w:pPr>
        <w:bidi/>
        <w:spacing w:after="0" w:line="240" w:lineRule="auto"/>
        <w:rPr>
          <w:rFonts w:ascii="Tahoma" w:hAnsi="Tahoma" w:cs="B Nazanin"/>
          <w:rtl/>
          <w:lang w:bidi="fa-IR"/>
        </w:rPr>
      </w:pPr>
      <w:r w:rsidRPr="005F435E">
        <w:rPr>
          <w:rFonts w:ascii="Tahoma" w:hAnsi="Tahoma" w:cs="B Nazanin" w:hint="cs"/>
          <w:rtl/>
          <w:lang w:bidi="fa-IR"/>
        </w:rPr>
        <w:t xml:space="preserve">دانشگاه محل تحصیل:                        دانشکده:                                       رشته/گرایش مقطع کارشناسی:   </w:t>
      </w:r>
    </w:p>
    <w:p w14:paraId="67657603" w14:textId="5C3E9595" w:rsidR="005F435E" w:rsidRPr="005F435E" w:rsidRDefault="00000000" w:rsidP="009E4551">
      <w:pPr>
        <w:bidi/>
        <w:spacing w:after="0" w:line="240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/>
          <w:noProof/>
          <w:rtl/>
        </w:rPr>
        <w:pict w14:anchorId="51993FA5">
          <v:rect id="_x0000_s1045" style="position:absolute;left:0;text-align:left;margin-left:118pt;margin-top:5.1pt;width:10.9pt;height:8.3pt;z-index:251663872"/>
        </w:pict>
      </w:r>
      <w:r>
        <w:rPr>
          <w:rFonts w:ascii="Tahoma" w:hAnsi="Tahoma" w:cs="B Nazanin"/>
          <w:noProof/>
          <w:rtl/>
        </w:rPr>
        <w:pict w14:anchorId="7F2B7401">
          <v:rect id="_x0000_s1044" style="position:absolute;left:0;text-align:left;margin-left:157.95pt;margin-top:5.1pt;width:10.9pt;height:8.3pt;z-index:251662848"/>
        </w:pict>
      </w:r>
      <w:r>
        <w:rPr>
          <w:rFonts w:ascii="Tahoma" w:hAnsi="Tahoma" w:cs="B Nazanin"/>
          <w:noProof/>
          <w:rtl/>
        </w:rPr>
        <w:pict w14:anchorId="410E4D1D">
          <v:rect id="_x0000_s1043" style="position:absolute;left:0;text-align:left;margin-left:301.15pt;margin-top:5.1pt;width:10.9pt;height:8.3pt;z-index:251661824"/>
        </w:pict>
      </w:r>
      <w:r>
        <w:rPr>
          <w:rFonts w:ascii="Tahoma" w:hAnsi="Tahoma" w:cs="B Nazanin"/>
          <w:noProof/>
          <w:rtl/>
        </w:rPr>
        <w:pict w14:anchorId="5CB12A06">
          <v:rect id="_x0000_s1042" style="position:absolute;left:0;text-align:left;margin-left:360.45pt;margin-top:5.1pt;width:10.9pt;height:8.3pt;z-index:251660800"/>
        </w:pict>
      </w:r>
      <w:r>
        <w:rPr>
          <w:rFonts w:ascii="Tahoma" w:hAnsi="Tahoma" w:cs="B Nazanin"/>
          <w:noProof/>
          <w:rtl/>
        </w:rPr>
        <w:pict w14:anchorId="13A615E1">
          <v:rect id="_x0000_s1041" style="position:absolute;left:0;text-align:left;margin-left:421.25pt;margin-top:5.1pt;width:10.9pt;height:8.3pt;z-index:251659776"/>
        </w:pict>
      </w:r>
      <w:r>
        <w:rPr>
          <w:rFonts w:ascii="Tahoma" w:hAnsi="Tahoma" w:cs="B Nazanin"/>
          <w:noProof/>
          <w:rtl/>
        </w:rPr>
        <w:pict w14:anchorId="65A20937">
          <v:rect id="_x0000_s1040" style="position:absolute;left:0;text-align:left;margin-left:484.15pt;margin-top:5.1pt;width:10.9pt;height:8.3pt;z-index:251658752"/>
        </w:pict>
      </w:r>
      <w:r w:rsidR="005F435E" w:rsidRPr="005F435E">
        <w:rPr>
          <w:rFonts w:ascii="Tahoma" w:hAnsi="Tahoma" w:cs="B Nazanin" w:hint="cs"/>
          <w:rtl/>
          <w:lang w:bidi="fa-IR"/>
        </w:rPr>
        <w:t xml:space="preserve">ورودی:      بهمن </w:t>
      </w:r>
      <w:r w:rsidR="00D0589C">
        <w:rPr>
          <w:rFonts w:ascii="Tahoma" w:hAnsi="Tahoma" w:cs="B Nazanin" w:hint="cs"/>
          <w:rtl/>
          <w:lang w:bidi="fa-IR"/>
        </w:rPr>
        <w:t>97</w:t>
      </w:r>
      <w:r w:rsidR="005F435E" w:rsidRPr="005F435E">
        <w:rPr>
          <w:rFonts w:ascii="Tahoma" w:hAnsi="Tahoma" w:cs="B Nazanin" w:hint="cs"/>
          <w:rtl/>
          <w:lang w:bidi="fa-IR"/>
        </w:rPr>
        <w:t xml:space="preserve">            مهر </w:t>
      </w:r>
      <w:r w:rsidR="00D0589C">
        <w:rPr>
          <w:rFonts w:ascii="Tahoma" w:hAnsi="Tahoma" w:cs="B Nazanin" w:hint="cs"/>
          <w:rtl/>
          <w:lang w:bidi="fa-IR"/>
        </w:rPr>
        <w:t>98</w:t>
      </w:r>
      <w:r w:rsidR="005F435E" w:rsidRPr="005F435E">
        <w:rPr>
          <w:rFonts w:ascii="Tahoma" w:hAnsi="Tahoma" w:cs="B Nazanin" w:hint="cs"/>
          <w:rtl/>
          <w:lang w:bidi="fa-IR"/>
        </w:rPr>
        <w:t xml:space="preserve">      </w:t>
      </w:r>
      <w:r w:rsidR="00D013AB">
        <w:rPr>
          <w:rFonts w:ascii="Tahoma" w:hAnsi="Tahoma" w:cs="B Nazanin" w:hint="cs"/>
          <w:rtl/>
          <w:lang w:bidi="fa-IR"/>
        </w:rPr>
        <w:t xml:space="preserve"> </w:t>
      </w:r>
      <w:r w:rsidR="005F435E" w:rsidRPr="005F435E">
        <w:rPr>
          <w:rFonts w:ascii="Tahoma" w:hAnsi="Tahoma" w:cs="B Nazanin" w:hint="cs"/>
          <w:rtl/>
          <w:lang w:bidi="fa-IR"/>
        </w:rPr>
        <w:t xml:space="preserve">      بهمن </w:t>
      </w:r>
      <w:r w:rsidR="00D0589C">
        <w:rPr>
          <w:rFonts w:ascii="Tahoma" w:hAnsi="Tahoma" w:cs="B Nazanin" w:hint="cs"/>
          <w:rtl/>
          <w:lang w:bidi="fa-IR"/>
        </w:rPr>
        <w:t>98</w:t>
      </w:r>
      <w:r w:rsidR="005F435E" w:rsidRPr="005F435E">
        <w:rPr>
          <w:rFonts w:ascii="Tahoma" w:hAnsi="Tahoma" w:cs="B Nazanin" w:hint="cs"/>
          <w:rtl/>
          <w:lang w:bidi="fa-IR"/>
        </w:rPr>
        <w:t xml:space="preserve">           مهر </w:t>
      </w:r>
      <w:r w:rsidR="00D0589C">
        <w:rPr>
          <w:rFonts w:ascii="Tahoma" w:hAnsi="Tahoma" w:cs="B Nazanin" w:hint="cs"/>
          <w:rtl/>
          <w:lang w:bidi="fa-IR"/>
        </w:rPr>
        <w:t>99</w:t>
      </w:r>
      <w:r w:rsidR="005F435E" w:rsidRPr="005F435E">
        <w:rPr>
          <w:rFonts w:ascii="Tahoma" w:hAnsi="Tahoma" w:cs="B Nazanin" w:hint="cs"/>
          <w:rtl/>
          <w:lang w:bidi="fa-IR"/>
        </w:rPr>
        <w:t xml:space="preserve">(برای شش ترمه ها)      دوره:      </w:t>
      </w:r>
      <w:r w:rsidR="00EC5C19">
        <w:rPr>
          <w:rFonts w:ascii="Tahoma" w:hAnsi="Tahoma" w:cs="B Nazanin" w:hint="cs"/>
          <w:rtl/>
          <w:lang w:bidi="fa-IR"/>
        </w:rPr>
        <w:t xml:space="preserve"> </w:t>
      </w:r>
      <w:r w:rsidR="005F435E" w:rsidRPr="005F435E">
        <w:rPr>
          <w:rFonts w:ascii="Tahoma" w:hAnsi="Tahoma" w:cs="B Nazanin" w:hint="cs"/>
          <w:rtl/>
          <w:lang w:bidi="fa-IR"/>
        </w:rPr>
        <w:t>روزانه</w:t>
      </w:r>
      <w:r w:rsidR="00D013AB">
        <w:rPr>
          <w:rFonts w:ascii="Tahoma" w:hAnsi="Tahoma" w:cs="B Nazanin" w:hint="cs"/>
          <w:rtl/>
          <w:lang w:bidi="fa-IR"/>
        </w:rPr>
        <w:t xml:space="preserve"> </w:t>
      </w:r>
      <w:r w:rsidR="005F435E" w:rsidRPr="005F435E">
        <w:rPr>
          <w:rFonts w:ascii="Tahoma" w:hAnsi="Tahoma" w:cs="B Nazanin" w:hint="cs"/>
          <w:rtl/>
          <w:lang w:bidi="fa-IR"/>
        </w:rPr>
        <w:t xml:space="preserve">        شبانه </w:t>
      </w:r>
    </w:p>
    <w:p w14:paraId="3A6D4980" w14:textId="77777777" w:rsidR="005F435E" w:rsidRPr="005F435E" w:rsidRDefault="005F435E" w:rsidP="005F435E">
      <w:pPr>
        <w:bidi/>
        <w:spacing w:after="0" w:line="240" w:lineRule="auto"/>
        <w:rPr>
          <w:rFonts w:ascii="Tahoma" w:hAnsi="Tahoma" w:cs="B Nazanin"/>
          <w:rtl/>
          <w:lang w:bidi="fa-IR"/>
        </w:rPr>
      </w:pPr>
      <w:r w:rsidRPr="005F435E">
        <w:rPr>
          <w:rFonts w:ascii="Tahoma" w:hAnsi="Tahoma" w:cs="B Nazanin" w:hint="cs"/>
          <w:rtl/>
          <w:lang w:bidi="fa-IR"/>
        </w:rPr>
        <w:t>تعداد کل واحد گذرانده شده تا پایان ترم ششم:                                             معدل کل متقاضی تا پایان نیمسال ششم:</w:t>
      </w:r>
    </w:p>
    <w:p w14:paraId="0DA9895F" w14:textId="77777777" w:rsidR="00EC5C19" w:rsidRDefault="005F435E" w:rsidP="005F435E">
      <w:pPr>
        <w:bidi/>
        <w:spacing w:after="0" w:line="240" w:lineRule="auto"/>
        <w:rPr>
          <w:rFonts w:ascii="Tahoma" w:hAnsi="Tahoma" w:cs="B Nazanin"/>
          <w:rtl/>
          <w:lang w:bidi="fa-IR"/>
        </w:rPr>
      </w:pPr>
      <w:r w:rsidRPr="005F435E">
        <w:rPr>
          <w:rFonts w:ascii="Tahoma" w:hAnsi="Tahoma" w:cs="B Nazanin" w:hint="cs"/>
          <w:rtl/>
          <w:lang w:bidi="fa-IR"/>
        </w:rPr>
        <w:t xml:space="preserve">تعداد دانشجویان هم رشته و هم ورودی:                     رتبه متقاضی در بین دانشجویان هم رشته و هم ورودی در پایان نیمسال ششم:     </w:t>
      </w:r>
    </w:p>
    <w:p w14:paraId="3C07BB22" w14:textId="77777777" w:rsidR="00EC5C19" w:rsidRDefault="00EC5C19" w:rsidP="00EC5C19">
      <w:pPr>
        <w:bidi/>
        <w:spacing w:after="0" w:line="240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                                              </w:t>
      </w:r>
    </w:p>
    <w:p w14:paraId="0FA2D4FB" w14:textId="77777777" w:rsidR="005F435E" w:rsidRPr="005F435E" w:rsidRDefault="00EC5C19" w:rsidP="00EC5C19">
      <w:pPr>
        <w:bidi/>
        <w:spacing w:after="0" w:line="240" w:lineRule="auto"/>
        <w:jc w:val="center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>مهر و امضاء معاون آموزشی/مدیر کل آموزش دانشگاه</w:t>
      </w:r>
    </w:p>
    <w:p w14:paraId="74D15B8D" w14:textId="77777777" w:rsidR="00DD5F6D" w:rsidRDefault="00EC5C19" w:rsidP="009971A0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ج</w:t>
      </w:r>
      <w:r w:rsidR="00DD5F6D" w:rsidRPr="008D6C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) </w:t>
      </w:r>
      <w:r w:rsidR="00DD5F6D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شته مورد تقاضا</w:t>
      </w:r>
      <w:r w:rsidR="008A1A8C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8A1A8C" w:rsidRPr="00AE0E5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A1A8C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AE0E5E" w:rsidRPr="00AE0E5E">
        <w:rPr>
          <w:rFonts w:ascii="Tahoma" w:hAnsi="Tahoma" w:cs="B Nazanin" w:hint="cs"/>
          <w:sz w:val="24"/>
          <w:szCs w:val="24"/>
          <w:rtl/>
          <w:lang w:bidi="fa-IR"/>
        </w:rPr>
        <w:t>مرتبط</w:t>
      </w:r>
      <w:r w:rsidR="008A1A8C" w:rsidRPr="00AE0E5E">
        <w:rPr>
          <w:rFonts w:ascii="Tahoma" w:hAnsi="Tahoma" w:cs="B Nazanin" w:hint="cs"/>
          <w:sz w:val="24"/>
          <w:szCs w:val="24"/>
          <w:rtl/>
          <w:lang w:bidi="fa-IR"/>
        </w:rPr>
        <w:t xml:space="preserve"> با رشته مقطع کارشناسی </w:t>
      </w:r>
    </w:p>
    <w:tbl>
      <w:tblPr>
        <w:bidiVisual/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276"/>
        <w:gridCol w:w="7051"/>
        <w:gridCol w:w="1681"/>
      </w:tblGrid>
      <w:tr w:rsidR="00B63045" w:rsidRPr="00F83AF1" w14:paraId="3C8A1D43" w14:textId="77777777" w:rsidTr="00B63045">
        <w:trPr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14:paraId="1EB21D2C" w14:textId="77777777" w:rsidR="00B63045" w:rsidRPr="00F83AF1" w:rsidRDefault="00B63045" w:rsidP="00F04C61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ولویت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215D8A8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رشته محل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shd w:val="pct20" w:color="auto" w:fill="auto"/>
          </w:tcPr>
          <w:p w14:paraId="0B257D4D" w14:textId="77777777" w:rsidR="00B63045" w:rsidRPr="0049667A" w:rsidRDefault="00B63045" w:rsidP="004068DF">
            <w:pPr>
              <w:bidi/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گرایش مورد تقاضا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844A566" w14:textId="77777777" w:rsidR="00B63045" w:rsidRPr="00F83AF1" w:rsidRDefault="00B63045" w:rsidP="006C73F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هر محل تحصیل</w:t>
            </w:r>
          </w:p>
        </w:tc>
      </w:tr>
      <w:tr w:rsidR="00B63045" w:rsidRPr="00F83AF1" w14:paraId="5464172F" w14:textId="77777777" w:rsidTr="00B63045">
        <w:trPr>
          <w:trHeight w:val="284"/>
          <w:jc w:val="center"/>
        </w:trPr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199159B3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2AF101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226CB06C" w14:textId="77777777" w:rsidR="00B63045" w:rsidRPr="00F83AF1" w:rsidRDefault="00B63045" w:rsidP="00AC572A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14:paraId="3EB8D8DB" w14:textId="77777777" w:rsidR="00B63045" w:rsidRPr="0049667A" w:rsidRDefault="00B63045" w:rsidP="00D41ABF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B63045" w:rsidRPr="00F83AF1" w14:paraId="644708AF" w14:textId="77777777" w:rsidTr="00B63045">
        <w:trPr>
          <w:trHeight w:val="284"/>
          <w:jc w:val="center"/>
        </w:trPr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1EDA46CF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DB39C8" w14:textId="77777777" w:rsidR="00B63045" w:rsidRPr="00F83AF1" w:rsidRDefault="00B63045" w:rsidP="0091395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3448B8B" w14:textId="77777777" w:rsidR="00B63045" w:rsidRPr="00F83AF1" w:rsidRDefault="00B63045" w:rsidP="00AC572A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14:paraId="47AA1DD3" w14:textId="77777777" w:rsidR="00B63045" w:rsidRPr="0049667A" w:rsidRDefault="00B63045" w:rsidP="00D41ABF">
            <w:pPr>
              <w:bidi/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4250408" w14:textId="77777777" w:rsidR="00DD5F6D" w:rsidRDefault="00DD5F6D" w:rsidP="00D41ABF">
      <w:pPr>
        <w:bidi/>
        <w:spacing w:after="0" w:line="24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8"/>
      </w:tblGrid>
      <w:tr w:rsidR="000B4981" w:rsidRPr="00F83AF1" w14:paraId="002DF5AD" w14:textId="77777777" w:rsidTr="00D41277">
        <w:trPr>
          <w:trHeight w:val="579"/>
          <w:jc w:val="center"/>
        </w:trPr>
        <w:tc>
          <w:tcPr>
            <w:tcW w:w="10718" w:type="dxa"/>
            <w:vAlign w:val="center"/>
          </w:tcPr>
          <w:p w14:paraId="6B18744E" w14:textId="77777777" w:rsidR="00EC5C19" w:rsidRPr="004F215E" w:rsidRDefault="000B4981" w:rsidP="009E4551">
            <w:pPr>
              <w:bidi/>
              <w:spacing w:after="0" w:line="240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>اینجانب . . .</w:t>
            </w:r>
            <w:r w:rsidR="00D41277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. . . . . . . </w:t>
            </w:r>
            <w:r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. . . . . . . از جمیع شرایط آیین نامه برخوردار </w:t>
            </w:r>
            <w:r w:rsidR="00D41277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>بوده و بر این اساس درخواست خود را مطرح نموده</w:t>
            </w:r>
            <w:r w:rsidR="00D41277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softHyphen/>
              <w:t xml:space="preserve">ام. </w:t>
            </w:r>
            <w:r w:rsidR="00EC5C19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و مسئولیت هرگونه اشتباه یا خطا را برعهده می گیرم و متعهد می شوم بر اساس آئین نامه ارایه تسهیلات برگزیدگان علمی برای ورود به مقاطع بالاتر آئین نامه شماره 77948/21 مورخ 05/05/1393 وزارت علوم، تحقیقات و فناوری و ابلاغیه های شماره 96474/21 مورخ 24/05/1394 و شماره 299574/2 مورخ 16/12/1396 و شماره 227541/2 مورخ 15/09/1397 </w:t>
            </w:r>
            <w:r w:rsidR="00D013A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و شماره 300430/و مورخ 06/11/1398 </w:t>
            </w:r>
            <w:r w:rsidR="009E4551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و </w:t>
            </w:r>
            <w:r w:rsidR="009E4551" w:rsidRPr="009E4551">
              <w:rPr>
                <w:rFonts w:ascii="Tahoma" w:hAnsi="Tahoma" w:cs="B Nazanin" w:hint="cs"/>
                <w:b/>
                <w:bCs/>
                <w:rtl/>
                <w:lang w:bidi="fa-IR"/>
              </w:rPr>
              <w:t>آئین نامه پذیرش بدون آزمون استعداد های درخشان دوره تحصیلی کارشناسی ارشد به شماره 307862/2 مورخ 17/10/1401</w:t>
            </w:r>
            <w:r w:rsidR="00EC5C19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>حداق</w:t>
            </w:r>
            <w:r w:rsidR="00D013AB">
              <w:rPr>
                <w:rFonts w:ascii="Tahoma" w:hAnsi="Tahoma" w:cs="B Nazanin" w:hint="cs"/>
                <w:b/>
                <w:bCs/>
                <w:rtl/>
                <w:lang w:bidi="fa-IR"/>
              </w:rPr>
              <w:t>ل</w:t>
            </w:r>
            <w:r w:rsidR="00EC5C19" w:rsidRPr="004F215E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شرایط ورود به دوره کارشناسی ارشد را دارا باشم. و چنانچه در هر مرحله از ثبت نام، پذیرش و تحصیل مشخص شود که واجد شرایط فوق نبوده ام دانشگاه می تواند از ادامه تحصیل من جلوگیری بعمل آورده و طبق مقررات با اینجانب رفتار نماید.</w:t>
            </w:r>
          </w:p>
          <w:p w14:paraId="2432C687" w14:textId="77777777" w:rsidR="00EC5C19" w:rsidRDefault="00EC5C19" w:rsidP="00EC5C19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  <w:p w14:paraId="4AF6FBFD" w14:textId="77777777" w:rsidR="000B4981" w:rsidRPr="00EC5C19" w:rsidRDefault="00EC5C19" w:rsidP="00EC5C19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                                 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تاریخ</w:t>
            </w:r>
            <w:r w:rsidR="00D41277">
              <w:rPr>
                <w:rFonts w:ascii="Tahoma" w:hAnsi="Tahoma" w:cs="B Nazanin" w:hint="cs"/>
                <w:rtl/>
                <w:lang w:bidi="fa-IR"/>
              </w:rPr>
              <w:t>: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  </w:t>
            </w:r>
            <w:r w:rsidR="004F215E">
              <w:rPr>
                <w:rFonts w:ascii="Tahoma" w:hAnsi="Tahoma" w:cs="B Nazanin" w:hint="cs"/>
                <w:rtl/>
                <w:lang w:bidi="fa-IR"/>
              </w:rPr>
              <w:t xml:space="preserve">                                                               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 </w:t>
            </w:r>
            <w:r w:rsidR="00D4127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D41277" w:rsidRPr="00D41277">
              <w:rPr>
                <w:rFonts w:ascii="Tahoma" w:hAnsi="Tahoma" w:cs="B Nazanin" w:hint="cs"/>
                <w:rtl/>
                <w:lang w:bidi="fa-IR"/>
              </w:rPr>
              <w:t xml:space="preserve">         امضاء</w:t>
            </w:r>
            <w:r w:rsidR="004F215E">
              <w:rPr>
                <w:rFonts w:ascii="Tahoma" w:hAnsi="Tahoma" w:cs="B Nazanin" w:hint="cs"/>
                <w:rtl/>
                <w:lang w:bidi="fa-IR"/>
              </w:rPr>
              <w:t xml:space="preserve"> متقاضی</w:t>
            </w:r>
          </w:p>
        </w:tc>
      </w:tr>
    </w:tbl>
    <w:p w14:paraId="7E369C60" w14:textId="77777777" w:rsidR="0054707D" w:rsidRPr="008553EE" w:rsidRDefault="00FB4786" w:rsidP="00433032">
      <w:pPr>
        <w:bidi/>
        <w:spacing w:after="0" w:line="240" w:lineRule="auto"/>
        <w:jc w:val="right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ویراست </w:t>
      </w:r>
      <w:r w:rsidR="00433032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دهم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 </w:t>
      </w:r>
      <w:r w:rsidR="0054707D" w:rsidRPr="00FF3040">
        <w:rPr>
          <w:rFonts w:ascii="Times New Roman" w:hAnsi="Times New Roman" w:cs="Times New Roman" w:hint="cs"/>
          <w:b/>
          <w:bCs/>
          <w:sz w:val="12"/>
          <w:szCs w:val="12"/>
          <w:rtl/>
          <w:lang w:bidi="fa-IR"/>
        </w:rPr>
        <w:t>–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 xml:space="preserve">  </w:t>
      </w:r>
      <w:r w:rsidR="00433032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21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/</w:t>
      </w:r>
      <w:r w:rsidR="00433032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11</w:t>
      </w:r>
      <w:r w:rsidR="0054707D" w:rsidRPr="00FF3040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/</w:t>
      </w:r>
      <w:r w:rsidR="00433032">
        <w:rPr>
          <w:rFonts w:ascii="Tahoma" w:hAnsi="Tahoma" w:cs="B Nazanin" w:hint="cs"/>
          <w:b/>
          <w:bCs/>
          <w:sz w:val="12"/>
          <w:szCs w:val="12"/>
          <w:rtl/>
          <w:lang w:bidi="fa-IR"/>
        </w:rPr>
        <w:t>1399</w:t>
      </w:r>
    </w:p>
    <w:sectPr w:rsidR="0054707D" w:rsidRPr="008553EE" w:rsidSect="008E2147">
      <w:footerReference w:type="default" r:id="rId9"/>
      <w:pgSz w:w="11907" w:h="16840" w:code="9"/>
      <w:pgMar w:top="737" w:right="737" w:bottom="567" w:left="737" w:header="709" w:footer="14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5CFE" w14:textId="77777777" w:rsidR="005F45A2" w:rsidRDefault="005F45A2" w:rsidP="006737FA">
      <w:pPr>
        <w:spacing w:after="0" w:line="240" w:lineRule="auto"/>
      </w:pPr>
      <w:r>
        <w:separator/>
      </w:r>
    </w:p>
  </w:endnote>
  <w:endnote w:type="continuationSeparator" w:id="0">
    <w:p w14:paraId="4AD20E45" w14:textId="77777777" w:rsidR="005F45A2" w:rsidRDefault="005F45A2" w:rsidP="006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usin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083" w14:textId="77777777" w:rsidR="006737FA" w:rsidRPr="002573B6" w:rsidRDefault="00527689" w:rsidP="00592D3F">
    <w:pPr>
      <w:pStyle w:val="Footer"/>
      <w:bidi/>
      <w:spacing w:after="0"/>
      <w:jc w:val="center"/>
      <w:rPr>
        <w:rFonts w:cs="B Nazanin"/>
      </w:rPr>
    </w:pPr>
    <w:r w:rsidRPr="002573B6">
      <w:rPr>
        <w:rFonts w:cs="B Nazanin"/>
      </w:rPr>
      <w:fldChar w:fldCharType="begin"/>
    </w:r>
    <w:r w:rsidR="006737FA" w:rsidRPr="002573B6">
      <w:rPr>
        <w:rFonts w:cs="B Nazanin"/>
      </w:rPr>
      <w:instrText xml:space="preserve"> PAGE   \* MERGEFORMAT </w:instrText>
    </w:r>
    <w:r w:rsidRPr="002573B6">
      <w:rPr>
        <w:rFonts w:cs="B Nazanin"/>
      </w:rPr>
      <w:fldChar w:fldCharType="separate"/>
    </w:r>
    <w:r w:rsidR="009E4551">
      <w:rPr>
        <w:rFonts w:cs="B Nazanin"/>
        <w:noProof/>
        <w:rtl/>
      </w:rPr>
      <w:t>1</w:t>
    </w:r>
    <w:r w:rsidRPr="002573B6">
      <w:rPr>
        <w:rFonts w:cs="B Nazanin"/>
      </w:rPr>
      <w:fldChar w:fldCharType="end"/>
    </w:r>
  </w:p>
  <w:p w14:paraId="4F549A26" w14:textId="77777777" w:rsidR="006737FA" w:rsidRDefault="006737FA" w:rsidP="00592D3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A93F" w14:textId="77777777" w:rsidR="005F45A2" w:rsidRDefault="005F45A2" w:rsidP="006737FA">
      <w:pPr>
        <w:spacing w:after="0" w:line="240" w:lineRule="auto"/>
      </w:pPr>
      <w:r>
        <w:separator/>
      </w:r>
    </w:p>
  </w:footnote>
  <w:footnote w:type="continuationSeparator" w:id="0">
    <w:p w14:paraId="32762B4D" w14:textId="77777777" w:rsidR="005F45A2" w:rsidRDefault="005F45A2" w:rsidP="0067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53809"/>
    <w:multiLevelType w:val="hybridMultilevel"/>
    <w:tmpl w:val="3E8C1172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8AD"/>
    <w:multiLevelType w:val="hybridMultilevel"/>
    <w:tmpl w:val="21A41B54"/>
    <w:lvl w:ilvl="0" w:tplc="A444637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0A452CC"/>
    <w:multiLevelType w:val="hybridMultilevel"/>
    <w:tmpl w:val="1BB8B156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6674"/>
    <w:multiLevelType w:val="hybridMultilevel"/>
    <w:tmpl w:val="E78CA6DE"/>
    <w:lvl w:ilvl="0" w:tplc="F45E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75239"/>
    <w:multiLevelType w:val="hybridMultilevel"/>
    <w:tmpl w:val="B85893A8"/>
    <w:lvl w:ilvl="0" w:tplc="B24470CC">
      <w:start w:val="8"/>
      <w:numFmt w:val="bullet"/>
      <w:lvlText w:val="-"/>
      <w:lvlJc w:val="left"/>
      <w:pPr>
        <w:ind w:left="-203" w:hanging="360"/>
      </w:pPr>
      <w:rPr>
        <w:rFonts w:ascii="Tahoma" w:eastAsia="Calibr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5" w15:restartNumberingAfterBreak="0">
    <w:nsid w:val="788850BD"/>
    <w:multiLevelType w:val="hybridMultilevel"/>
    <w:tmpl w:val="C7604124"/>
    <w:lvl w:ilvl="0" w:tplc="AEEE643C">
      <w:start w:val="1"/>
      <w:numFmt w:val="decimal"/>
      <w:lvlText w:val="%1-"/>
      <w:lvlJc w:val="left"/>
      <w:pPr>
        <w:ind w:left="641" w:hanging="360"/>
      </w:p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42B3E"/>
    <w:multiLevelType w:val="hybridMultilevel"/>
    <w:tmpl w:val="79AC47C8"/>
    <w:lvl w:ilvl="0" w:tplc="FB8A65E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2278">
    <w:abstractNumId w:val="6"/>
  </w:num>
  <w:num w:numId="2" w16cid:durableId="663440198">
    <w:abstractNumId w:val="4"/>
  </w:num>
  <w:num w:numId="3" w16cid:durableId="620304916">
    <w:abstractNumId w:val="1"/>
  </w:num>
  <w:num w:numId="4" w16cid:durableId="1359160961">
    <w:abstractNumId w:val="3"/>
  </w:num>
  <w:num w:numId="5" w16cid:durableId="2077622706">
    <w:abstractNumId w:val="0"/>
  </w:num>
  <w:num w:numId="6" w16cid:durableId="376123126">
    <w:abstractNumId w:val="2"/>
  </w:num>
  <w:num w:numId="7" w16cid:durableId="2124490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E5E"/>
    <w:rsid w:val="00000273"/>
    <w:rsid w:val="000021A3"/>
    <w:rsid w:val="0000231F"/>
    <w:rsid w:val="000038C6"/>
    <w:rsid w:val="000051D6"/>
    <w:rsid w:val="00005810"/>
    <w:rsid w:val="000118B3"/>
    <w:rsid w:val="00013C7A"/>
    <w:rsid w:val="00017837"/>
    <w:rsid w:val="00020BA9"/>
    <w:rsid w:val="00022AFE"/>
    <w:rsid w:val="00025D2E"/>
    <w:rsid w:val="00026A30"/>
    <w:rsid w:val="00026AFB"/>
    <w:rsid w:val="00026E82"/>
    <w:rsid w:val="000310A9"/>
    <w:rsid w:val="000316A7"/>
    <w:rsid w:val="00033985"/>
    <w:rsid w:val="00035D18"/>
    <w:rsid w:val="00042C9F"/>
    <w:rsid w:val="000430FD"/>
    <w:rsid w:val="000443B1"/>
    <w:rsid w:val="00045D9C"/>
    <w:rsid w:val="000478CD"/>
    <w:rsid w:val="00051B28"/>
    <w:rsid w:val="00056480"/>
    <w:rsid w:val="00060269"/>
    <w:rsid w:val="000628D1"/>
    <w:rsid w:val="000633C6"/>
    <w:rsid w:val="00063696"/>
    <w:rsid w:val="000648CD"/>
    <w:rsid w:val="00065DE0"/>
    <w:rsid w:val="0006762F"/>
    <w:rsid w:val="00070E98"/>
    <w:rsid w:val="00071659"/>
    <w:rsid w:val="00072081"/>
    <w:rsid w:val="00075ECA"/>
    <w:rsid w:val="000775ED"/>
    <w:rsid w:val="00077AA7"/>
    <w:rsid w:val="00083DE8"/>
    <w:rsid w:val="000870B1"/>
    <w:rsid w:val="00090334"/>
    <w:rsid w:val="00091FFA"/>
    <w:rsid w:val="00093589"/>
    <w:rsid w:val="0009649C"/>
    <w:rsid w:val="00096F94"/>
    <w:rsid w:val="000A025C"/>
    <w:rsid w:val="000B0452"/>
    <w:rsid w:val="000B4981"/>
    <w:rsid w:val="000C0021"/>
    <w:rsid w:val="000C1859"/>
    <w:rsid w:val="000C478D"/>
    <w:rsid w:val="000D403E"/>
    <w:rsid w:val="000D4102"/>
    <w:rsid w:val="000E1373"/>
    <w:rsid w:val="000E2AAC"/>
    <w:rsid w:val="000E3593"/>
    <w:rsid w:val="000E570E"/>
    <w:rsid w:val="000E5E1E"/>
    <w:rsid w:val="000E674A"/>
    <w:rsid w:val="000E6E6A"/>
    <w:rsid w:val="000F1C65"/>
    <w:rsid w:val="000F3F9B"/>
    <w:rsid w:val="000F538E"/>
    <w:rsid w:val="000F657A"/>
    <w:rsid w:val="000F79CD"/>
    <w:rsid w:val="00103253"/>
    <w:rsid w:val="001042A0"/>
    <w:rsid w:val="00110494"/>
    <w:rsid w:val="001133E6"/>
    <w:rsid w:val="0011344C"/>
    <w:rsid w:val="00116591"/>
    <w:rsid w:val="001204D0"/>
    <w:rsid w:val="00123E06"/>
    <w:rsid w:val="001245BF"/>
    <w:rsid w:val="001247D3"/>
    <w:rsid w:val="00130395"/>
    <w:rsid w:val="001318BB"/>
    <w:rsid w:val="001325B9"/>
    <w:rsid w:val="00137C0B"/>
    <w:rsid w:val="001400D8"/>
    <w:rsid w:val="00141B14"/>
    <w:rsid w:val="00141BBC"/>
    <w:rsid w:val="00141E7D"/>
    <w:rsid w:val="00142233"/>
    <w:rsid w:val="00143653"/>
    <w:rsid w:val="001445A9"/>
    <w:rsid w:val="001448D6"/>
    <w:rsid w:val="00153553"/>
    <w:rsid w:val="00154DAF"/>
    <w:rsid w:val="00155B8C"/>
    <w:rsid w:val="00157517"/>
    <w:rsid w:val="001616AC"/>
    <w:rsid w:val="00163CF1"/>
    <w:rsid w:val="0016402A"/>
    <w:rsid w:val="00184CDC"/>
    <w:rsid w:val="00190B32"/>
    <w:rsid w:val="00192369"/>
    <w:rsid w:val="00192882"/>
    <w:rsid w:val="00194C37"/>
    <w:rsid w:val="00196810"/>
    <w:rsid w:val="0019695D"/>
    <w:rsid w:val="001A57D8"/>
    <w:rsid w:val="001B0A6E"/>
    <w:rsid w:val="001B2195"/>
    <w:rsid w:val="001B719C"/>
    <w:rsid w:val="001C1402"/>
    <w:rsid w:val="001C2CAF"/>
    <w:rsid w:val="001C567D"/>
    <w:rsid w:val="001C731C"/>
    <w:rsid w:val="001C75E0"/>
    <w:rsid w:val="001D01E6"/>
    <w:rsid w:val="001D1085"/>
    <w:rsid w:val="001D1382"/>
    <w:rsid w:val="001D2E76"/>
    <w:rsid w:val="001D58DC"/>
    <w:rsid w:val="001D79F5"/>
    <w:rsid w:val="001E7074"/>
    <w:rsid w:val="001F2CEB"/>
    <w:rsid w:val="001F3252"/>
    <w:rsid w:val="001F43C2"/>
    <w:rsid w:val="001F4F35"/>
    <w:rsid w:val="001F7862"/>
    <w:rsid w:val="002032CD"/>
    <w:rsid w:val="00203890"/>
    <w:rsid w:val="00206301"/>
    <w:rsid w:val="00210791"/>
    <w:rsid w:val="00210D31"/>
    <w:rsid w:val="0021190D"/>
    <w:rsid w:val="0021193A"/>
    <w:rsid w:val="00214A60"/>
    <w:rsid w:val="00216A10"/>
    <w:rsid w:val="002225BC"/>
    <w:rsid w:val="0022495D"/>
    <w:rsid w:val="00226BCB"/>
    <w:rsid w:val="0022760A"/>
    <w:rsid w:val="00231AAB"/>
    <w:rsid w:val="00232209"/>
    <w:rsid w:val="002326FE"/>
    <w:rsid w:val="002335E5"/>
    <w:rsid w:val="00233928"/>
    <w:rsid w:val="00234549"/>
    <w:rsid w:val="002367F2"/>
    <w:rsid w:val="002368B9"/>
    <w:rsid w:val="00236EBA"/>
    <w:rsid w:val="00237558"/>
    <w:rsid w:val="00237E6F"/>
    <w:rsid w:val="00240088"/>
    <w:rsid w:val="002414FE"/>
    <w:rsid w:val="0024320E"/>
    <w:rsid w:val="0024660E"/>
    <w:rsid w:val="00246DE5"/>
    <w:rsid w:val="00250A2F"/>
    <w:rsid w:val="00252152"/>
    <w:rsid w:val="00253FF8"/>
    <w:rsid w:val="00255CD0"/>
    <w:rsid w:val="00256C42"/>
    <w:rsid w:val="0025722D"/>
    <w:rsid w:val="002573B6"/>
    <w:rsid w:val="00260AF3"/>
    <w:rsid w:val="00263308"/>
    <w:rsid w:val="002667BE"/>
    <w:rsid w:val="00267A61"/>
    <w:rsid w:val="00270281"/>
    <w:rsid w:val="002729A1"/>
    <w:rsid w:val="002759F7"/>
    <w:rsid w:val="00277C25"/>
    <w:rsid w:val="00280FC6"/>
    <w:rsid w:val="00286E74"/>
    <w:rsid w:val="00291D0E"/>
    <w:rsid w:val="00291D98"/>
    <w:rsid w:val="00292AA9"/>
    <w:rsid w:val="00296A7C"/>
    <w:rsid w:val="002972E0"/>
    <w:rsid w:val="002A57CB"/>
    <w:rsid w:val="002B0B15"/>
    <w:rsid w:val="002B1FDF"/>
    <w:rsid w:val="002B3F5E"/>
    <w:rsid w:val="002B4BE4"/>
    <w:rsid w:val="002C035C"/>
    <w:rsid w:val="002C0709"/>
    <w:rsid w:val="002C0DF0"/>
    <w:rsid w:val="002C2E4E"/>
    <w:rsid w:val="002C440A"/>
    <w:rsid w:val="002C4F84"/>
    <w:rsid w:val="002C6B56"/>
    <w:rsid w:val="002D275E"/>
    <w:rsid w:val="002D5AD7"/>
    <w:rsid w:val="002D64C1"/>
    <w:rsid w:val="002D6525"/>
    <w:rsid w:val="002D655A"/>
    <w:rsid w:val="002D7B85"/>
    <w:rsid w:val="002E4E22"/>
    <w:rsid w:val="002E6829"/>
    <w:rsid w:val="002F3855"/>
    <w:rsid w:val="002F53E3"/>
    <w:rsid w:val="002F65B5"/>
    <w:rsid w:val="00301759"/>
    <w:rsid w:val="003059F6"/>
    <w:rsid w:val="00306473"/>
    <w:rsid w:val="00306BD6"/>
    <w:rsid w:val="00307B19"/>
    <w:rsid w:val="0031233B"/>
    <w:rsid w:val="00312F14"/>
    <w:rsid w:val="00313625"/>
    <w:rsid w:val="003158A6"/>
    <w:rsid w:val="00323C36"/>
    <w:rsid w:val="00327724"/>
    <w:rsid w:val="00330251"/>
    <w:rsid w:val="003302C3"/>
    <w:rsid w:val="0033195B"/>
    <w:rsid w:val="003320E2"/>
    <w:rsid w:val="003328A0"/>
    <w:rsid w:val="00335024"/>
    <w:rsid w:val="003362E1"/>
    <w:rsid w:val="0033665A"/>
    <w:rsid w:val="00336E2B"/>
    <w:rsid w:val="00342060"/>
    <w:rsid w:val="00344964"/>
    <w:rsid w:val="00346DE2"/>
    <w:rsid w:val="0035007D"/>
    <w:rsid w:val="00350E8D"/>
    <w:rsid w:val="0035113B"/>
    <w:rsid w:val="00351C1C"/>
    <w:rsid w:val="00355F8A"/>
    <w:rsid w:val="0036229B"/>
    <w:rsid w:val="00362F0B"/>
    <w:rsid w:val="003674D1"/>
    <w:rsid w:val="003703B8"/>
    <w:rsid w:val="00370894"/>
    <w:rsid w:val="00370D99"/>
    <w:rsid w:val="00373137"/>
    <w:rsid w:val="00373F1E"/>
    <w:rsid w:val="00376DDD"/>
    <w:rsid w:val="00376F4B"/>
    <w:rsid w:val="003801CD"/>
    <w:rsid w:val="0038124D"/>
    <w:rsid w:val="00382220"/>
    <w:rsid w:val="00382430"/>
    <w:rsid w:val="003826FB"/>
    <w:rsid w:val="003842C3"/>
    <w:rsid w:val="0038713B"/>
    <w:rsid w:val="003872F8"/>
    <w:rsid w:val="00390428"/>
    <w:rsid w:val="00392F1F"/>
    <w:rsid w:val="00397BF1"/>
    <w:rsid w:val="003A4463"/>
    <w:rsid w:val="003A6A5E"/>
    <w:rsid w:val="003B4273"/>
    <w:rsid w:val="003B71EC"/>
    <w:rsid w:val="003C098C"/>
    <w:rsid w:val="003C72B6"/>
    <w:rsid w:val="003C78C2"/>
    <w:rsid w:val="003D10CB"/>
    <w:rsid w:val="003D1A2A"/>
    <w:rsid w:val="003D30A6"/>
    <w:rsid w:val="003D4B04"/>
    <w:rsid w:val="003D58AF"/>
    <w:rsid w:val="003E048D"/>
    <w:rsid w:val="003E33C1"/>
    <w:rsid w:val="003E3745"/>
    <w:rsid w:val="003E3D46"/>
    <w:rsid w:val="003E4B21"/>
    <w:rsid w:val="003E54D1"/>
    <w:rsid w:val="003E712A"/>
    <w:rsid w:val="003E7CD5"/>
    <w:rsid w:val="00400193"/>
    <w:rsid w:val="00400481"/>
    <w:rsid w:val="004068DF"/>
    <w:rsid w:val="004072A6"/>
    <w:rsid w:val="00415DA0"/>
    <w:rsid w:val="0041648D"/>
    <w:rsid w:val="00417F12"/>
    <w:rsid w:val="0042101A"/>
    <w:rsid w:val="00425C57"/>
    <w:rsid w:val="00426EBC"/>
    <w:rsid w:val="004306CD"/>
    <w:rsid w:val="00433032"/>
    <w:rsid w:val="004332FD"/>
    <w:rsid w:val="0043429B"/>
    <w:rsid w:val="004351BE"/>
    <w:rsid w:val="004379A7"/>
    <w:rsid w:val="0044046E"/>
    <w:rsid w:val="0044092D"/>
    <w:rsid w:val="00440950"/>
    <w:rsid w:val="004412CF"/>
    <w:rsid w:val="0044231E"/>
    <w:rsid w:val="00444650"/>
    <w:rsid w:val="00447458"/>
    <w:rsid w:val="004523E0"/>
    <w:rsid w:val="0045401E"/>
    <w:rsid w:val="00454278"/>
    <w:rsid w:val="004611CB"/>
    <w:rsid w:val="0046139C"/>
    <w:rsid w:val="00461568"/>
    <w:rsid w:val="00462DAE"/>
    <w:rsid w:val="004752E6"/>
    <w:rsid w:val="0048097D"/>
    <w:rsid w:val="00481B3D"/>
    <w:rsid w:val="00482CBD"/>
    <w:rsid w:val="00484846"/>
    <w:rsid w:val="00485C90"/>
    <w:rsid w:val="00493483"/>
    <w:rsid w:val="00495FA8"/>
    <w:rsid w:val="0049667A"/>
    <w:rsid w:val="004A309D"/>
    <w:rsid w:val="004A3A46"/>
    <w:rsid w:val="004A482B"/>
    <w:rsid w:val="004A58FD"/>
    <w:rsid w:val="004A7998"/>
    <w:rsid w:val="004A7D2B"/>
    <w:rsid w:val="004B0B93"/>
    <w:rsid w:val="004B2757"/>
    <w:rsid w:val="004B7A58"/>
    <w:rsid w:val="004C0005"/>
    <w:rsid w:val="004C1CB9"/>
    <w:rsid w:val="004C2FE9"/>
    <w:rsid w:val="004C3656"/>
    <w:rsid w:val="004C47E2"/>
    <w:rsid w:val="004C5998"/>
    <w:rsid w:val="004C6C14"/>
    <w:rsid w:val="004C6C6B"/>
    <w:rsid w:val="004D03D0"/>
    <w:rsid w:val="004D0FE3"/>
    <w:rsid w:val="004D3947"/>
    <w:rsid w:val="004D414E"/>
    <w:rsid w:val="004D527B"/>
    <w:rsid w:val="004D5CC8"/>
    <w:rsid w:val="004D5D4A"/>
    <w:rsid w:val="004E13B7"/>
    <w:rsid w:val="004E148A"/>
    <w:rsid w:val="004E5326"/>
    <w:rsid w:val="004E7804"/>
    <w:rsid w:val="004F0ACD"/>
    <w:rsid w:val="004F10FC"/>
    <w:rsid w:val="004F15D5"/>
    <w:rsid w:val="004F215E"/>
    <w:rsid w:val="004F67D7"/>
    <w:rsid w:val="004F7361"/>
    <w:rsid w:val="00501B10"/>
    <w:rsid w:val="005057BE"/>
    <w:rsid w:val="0050653C"/>
    <w:rsid w:val="005101DC"/>
    <w:rsid w:val="00515730"/>
    <w:rsid w:val="0052004A"/>
    <w:rsid w:val="00520774"/>
    <w:rsid w:val="005243B4"/>
    <w:rsid w:val="00527689"/>
    <w:rsid w:val="00531BC5"/>
    <w:rsid w:val="005337A1"/>
    <w:rsid w:val="00534AF9"/>
    <w:rsid w:val="00541957"/>
    <w:rsid w:val="00541EFB"/>
    <w:rsid w:val="005429FA"/>
    <w:rsid w:val="005432F7"/>
    <w:rsid w:val="00543577"/>
    <w:rsid w:val="005459BF"/>
    <w:rsid w:val="0054707D"/>
    <w:rsid w:val="00547730"/>
    <w:rsid w:val="00547D1B"/>
    <w:rsid w:val="00560C31"/>
    <w:rsid w:val="00562723"/>
    <w:rsid w:val="005632BF"/>
    <w:rsid w:val="00571FA8"/>
    <w:rsid w:val="0057223B"/>
    <w:rsid w:val="00572E51"/>
    <w:rsid w:val="00573191"/>
    <w:rsid w:val="00575119"/>
    <w:rsid w:val="00575BF1"/>
    <w:rsid w:val="0057645F"/>
    <w:rsid w:val="00576BB9"/>
    <w:rsid w:val="0058006D"/>
    <w:rsid w:val="0058043B"/>
    <w:rsid w:val="0058108A"/>
    <w:rsid w:val="0058252D"/>
    <w:rsid w:val="00582A25"/>
    <w:rsid w:val="00584F06"/>
    <w:rsid w:val="00592D3F"/>
    <w:rsid w:val="00594EF6"/>
    <w:rsid w:val="005963A7"/>
    <w:rsid w:val="0059656D"/>
    <w:rsid w:val="00596640"/>
    <w:rsid w:val="00596CC0"/>
    <w:rsid w:val="005A029C"/>
    <w:rsid w:val="005A0AA3"/>
    <w:rsid w:val="005A1A05"/>
    <w:rsid w:val="005A2EA8"/>
    <w:rsid w:val="005A39BC"/>
    <w:rsid w:val="005A40D0"/>
    <w:rsid w:val="005A6D10"/>
    <w:rsid w:val="005B729B"/>
    <w:rsid w:val="005C0C00"/>
    <w:rsid w:val="005C64AA"/>
    <w:rsid w:val="005C7106"/>
    <w:rsid w:val="005D1FB6"/>
    <w:rsid w:val="005D7123"/>
    <w:rsid w:val="005E03AB"/>
    <w:rsid w:val="005E0D9E"/>
    <w:rsid w:val="005E18EB"/>
    <w:rsid w:val="005E2623"/>
    <w:rsid w:val="005E328D"/>
    <w:rsid w:val="005E3430"/>
    <w:rsid w:val="005E4D04"/>
    <w:rsid w:val="005E7DDF"/>
    <w:rsid w:val="005F1419"/>
    <w:rsid w:val="005F3F04"/>
    <w:rsid w:val="005F435E"/>
    <w:rsid w:val="005F45A2"/>
    <w:rsid w:val="0060067C"/>
    <w:rsid w:val="006025E0"/>
    <w:rsid w:val="00602F29"/>
    <w:rsid w:val="00603567"/>
    <w:rsid w:val="00606A9D"/>
    <w:rsid w:val="0060705B"/>
    <w:rsid w:val="00607F87"/>
    <w:rsid w:val="00620737"/>
    <w:rsid w:val="00621D40"/>
    <w:rsid w:val="00622291"/>
    <w:rsid w:val="00623073"/>
    <w:rsid w:val="006235EB"/>
    <w:rsid w:val="00623F23"/>
    <w:rsid w:val="00625581"/>
    <w:rsid w:val="00626276"/>
    <w:rsid w:val="006265B8"/>
    <w:rsid w:val="006306D0"/>
    <w:rsid w:val="0063086C"/>
    <w:rsid w:val="00635988"/>
    <w:rsid w:val="006367C9"/>
    <w:rsid w:val="0064171E"/>
    <w:rsid w:val="0064234A"/>
    <w:rsid w:val="00643102"/>
    <w:rsid w:val="0064416D"/>
    <w:rsid w:val="00646FA2"/>
    <w:rsid w:val="0065068E"/>
    <w:rsid w:val="00657FE5"/>
    <w:rsid w:val="006602EA"/>
    <w:rsid w:val="0066055C"/>
    <w:rsid w:val="0066072F"/>
    <w:rsid w:val="00661537"/>
    <w:rsid w:val="00665A37"/>
    <w:rsid w:val="0066627C"/>
    <w:rsid w:val="00666DDA"/>
    <w:rsid w:val="006715A6"/>
    <w:rsid w:val="006737FA"/>
    <w:rsid w:val="00673BA1"/>
    <w:rsid w:val="006740C4"/>
    <w:rsid w:val="00675206"/>
    <w:rsid w:val="00675923"/>
    <w:rsid w:val="00680F5E"/>
    <w:rsid w:val="006812C1"/>
    <w:rsid w:val="00682033"/>
    <w:rsid w:val="006824EC"/>
    <w:rsid w:val="006A3657"/>
    <w:rsid w:val="006A6B98"/>
    <w:rsid w:val="006B16D8"/>
    <w:rsid w:val="006B1AA3"/>
    <w:rsid w:val="006B6E42"/>
    <w:rsid w:val="006C0CA1"/>
    <w:rsid w:val="006C559C"/>
    <w:rsid w:val="006C5D06"/>
    <w:rsid w:val="006C73F2"/>
    <w:rsid w:val="006D1793"/>
    <w:rsid w:val="006D1BAA"/>
    <w:rsid w:val="006D2329"/>
    <w:rsid w:val="006D2BE7"/>
    <w:rsid w:val="006D2F62"/>
    <w:rsid w:val="006D513B"/>
    <w:rsid w:val="006D52AE"/>
    <w:rsid w:val="006D6093"/>
    <w:rsid w:val="006D6701"/>
    <w:rsid w:val="006E0E34"/>
    <w:rsid w:val="006E1075"/>
    <w:rsid w:val="006E3184"/>
    <w:rsid w:val="006E52C5"/>
    <w:rsid w:val="006E625D"/>
    <w:rsid w:val="006E7FA1"/>
    <w:rsid w:val="006F202E"/>
    <w:rsid w:val="006F4128"/>
    <w:rsid w:val="007008F6"/>
    <w:rsid w:val="00700C2D"/>
    <w:rsid w:val="00701767"/>
    <w:rsid w:val="00703072"/>
    <w:rsid w:val="00703870"/>
    <w:rsid w:val="0070514B"/>
    <w:rsid w:val="00714B63"/>
    <w:rsid w:val="00714F0C"/>
    <w:rsid w:val="00716CDB"/>
    <w:rsid w:val="0072036F"/>
    <w:rsid w:val="0072071B"/>
    <w:rsid w:val="0072087D"/>
    <w:rsid w:val="00721D92"/>
    <w:rsid w:val="007235FF"/>
    <w:rsid w:val="00723B3A"/>
    <w:rsid w:val="00723DF3"/>
    <w:rsid w:val="0072725F"/>
    <w:rsid w:val="00730C6D"/>
    <w:rsid w:val="007334F9"/>
    <w:rsid w:val="007447E6"/>
    <w:rsid w:val="00757C0B"/>
    <w:rsid w:val="00760494"/>
    <w:rsid w:val="007624CB"/>
    <w:rsid w:val="0076370C"/>
    <w:rsid w:val="0076516A"/>
    <w:rsid w:val="00765271"/>
    <w:rsid w:val="007662A7"/>
    <w:rsid w:val="00767344"/>
    <w:rsid w:val="00771BAE"/>
    <w:rsid w:val="00776B7A"/>
    <w:rsid w:val="00776DFC"/>
    <w:rsid w:val="007771DF"/>
    <w:rsid w:val="0077743A"/>
    <w:rsid w:val="00782DDE"/>
    <w:rsid w:val="00783741"/>
    <w:rsid w:val="00783F5F"/>
    <w:rsid w:val="00784DBA"/>
    <w:rsid w:val="00784FB0"/>
    <w:rsid w:val="00785D48"/>
    <w:rsid w:val="00786A0A"/>
    <w:rsid w:val="00795C4D"/>
    <w:rsid w:val="0079683E"/>
    <w:rsid w:val="007A2A32"/>
    <w:rsid w:val="007A77FD"/>
    <w:rsid w:val="007B5D83"/>
    <w:rsid w:val="007C411C"/>
    <w:rsid w:val="007C4150"/>
    <w:rsid w:val="007C42FC"/>
    <w:rsid w:val="007C50AF"/>
    <w:rsid w:val="007C5B23"/>
    <w:rsid w:val="007C7B48"/>
    <w:rsid w:val="007D3102"/>
    <w:rsid w:val="007D352D"/>
    <w:rsid w:val="007D7A2F"/>
    <w:rsid w:val="007E336D"/>
    <w:rsid w:val="007E3698"/>
    <w:rsid w:val="007E4D8B"/>
    <w:rsid w:val="007F2599"/>
    <w:rsid w:val="0080021B"/>
    <w:rsid w:val="008021E7"/>
    <w:rsid w:val="0080269D"/>
    <w:rsid w:val="00802C36"/>
    <w:rsid w:val="00804ACB"/>
    <w:rsid w:val="00805B34"/>
    <w:rsid w:val="00805E4D"/>
    <w:rsid w:val="008104D9"/>
    <w:rsid w:val="008120DB"/>
    <w:rsid w:val="00813957"/>
    <w:rsid w:val="0081488C"/>
    <w:rsid w:val="008201B8"/>
    <w:rsid w:val="00820BA8"/>
    <w:rsid w:val="00821124"/>
    <w:rsid w:val="008228A3"/>
    <w:rsid w:val="00822FC6"/>
    <w:rsid w:val="00827223"/>
    <w:rsid w:val="008313ED"/>
    <w:rsid w:val="008321F0"/>
    <w:rsid w:val="0084280D"/>
    <w:rsid w:val="00843B10"/>
    <w:rsid w:val="008445E1"/>
    <w:rsid w:val="00851457"/>
    <w:rsid w:val="008524AC"/>
    <w:rsid w:val="0085486C"/>
    <w:rsid w:val="008553EE"/>
    <w:rsid w:val="00857628"/>
    <w:rsid w:val="00860D97"/>
    <w:rsid w:val="00863DE4"/>
    <w:rsid w:val="0086492F"/>
    <w:rsid w:val="0086498D"/>
    <w:rsid w:val="00864E9B"/>
    <w:rsid w:val="008713A0"/>
    <w:rsid w:val="00872BFC"/>
    <w:rsid w:val="00877BAD"/>
    <w:rsid w:val="00881BF2"/>
    <w:rsid w:val="00881C8D"/>
    <w:rsid w:val="00882DA5"/>
    <w:rsid w:val="008838CD"/>
    <w:rsid w:val="00887C5D"/>
    <w:rsid w:val="008952CA"/>
    <w:rsid w:val="008A010B"/>
    <w:rsid w:val="008A03AD"/>
    <w:rsid w:val="008A1A8C"/>
    <w:rsid w:val="008A2391"/>
    <w:rsid w:val="008A3BCD"/>
    <w:rsid w:val="008A5F76"/>
    <w:rsid w:val="008B289D"/>
    <w:rsid w:val="008B2D63"/>
    <w:rsid w:val="008B366E"/>
    <w:rsid w:val="008B45F7"/>
    <w:rsid w:val="008C3CA6"/>
    <w:rsid w:val="008D039B"/>
    <w:rsid w:val="008D2775"/>
    <w:rsid w:val="008D602C"/>
    <w:rsid w:val="008D611F"/>
    <w:rsid w:val="008D6C57"/>
    <w:rsid w:val="008D7CDF"/>
    <w:rsid w:val="008E001A"/>
    <w:rsid w:val="008E0D32"/>
    <w:rsid w:val="008E19FA"/>
    <w:rsid w:val="008E2147"/>
    <w:rsid w:val="008E6604"/>
    <w:rsid w:val="008E7B52"/>
    <w:rsid w:val="008F0DFB"/>
    <w:rsid w:val="008F10D1"/>
    <w:rsid w:val="008F1C9D"/>
    <w:rsid w:val="008F1D47"/>
    <w:rsid w:val="008F1F89"/>
    <w:rsid w:val="008F3A8B"/>
    <w:rsid w:val="008F3BE9"/>
    <w:rsid w:val="008F41A3"/>
    <w:rsid w:val="009001FD"/>
    <w:rsid w:val="00904170"/>
    <w:rsid w:val="00904A35"/>
    <w:rsid w:val="00907ED2"/>
    <w:rsid w:val="00912BFF"/>
    <w:rsid w:val="00913031"/>
    <w:rsid w:val="00913804"/>
    <w:rsid w:val="00913950"/>
    <w:rsid w:val="00915BC2"/>
    <w:rsid w:val="00916234"/>
    <w:rsid w:val="00917977"/>
    <w:rsid w:val="0092012D"/>
    <w:rsid w:val="009209BE"/>
    <w:rsid w:val="00920DE2"/>
    <w:rsid w:val="00923539"/>
    <w:rsid w:val="00926A8C"/>
    <w:rsid w:val="00927AFB"/>
    <w:rsid w:val="00933341"/>
    <w:rsid w:val="009352EA"/>
    <w:rsid w:val="00935B97"/>
    <w:rsid w:val="00944D43"/>
    <w:rsid w:val="009457EF"/>
    <w:rsid w:val="00946C69"/>
    <w:rsid w:val="009520ED"/>
    <w:rsid w:val="00952B11"/>
    <w:rsid w:val="00952B3A"/>
    <w:rsid w:val="0095647A"/>
    <w:rsid w:val="0095695E"/>
    <w:rsid w:val="009607E9"/>
    <w:rsid w:val="00962859"/>
    <w:rsid w:val="00966517"/>
    <w:rsid w:val="009665D6"/>
    <w:rsid w:val="00967ECC"/>
    <w:rsid w:val="00970779"/>
    <w:rsid w:val="00970B97"/>
    <w:rsid w:val="00972137"/>
    <w:rsid w:val="009858AE"/>
    <w:rsid w:val="00985CDD"/>
    <w:rsid w:val="00986FC8"/>
    <w:rsid w:val="0099026E"/>
    <w:rsid w:val="009908D6"/>
    <w:rsid w:val="00993F0B"/>
    <w:rsid w:val="009971A0"/>
    <w:rsid w:val="009A24DB"/>
    <w:rsid w:val="009A2BAC"/>
    <w:rsid w:val="009A4235"/>
    <w:rsid w:val="009A4D4B"/>
    <w:rsid w:val="009A6C52"/>
    <w:rsid w:val="009B074F"/>
    <w:rsid w:val="009B0CDB"/>
    <w:rsid w:val="009B384E"/>
    <w:rsid w:val="009B39C5"/>
    <w:rsid w:val="009C2311"/>
    <w:rsid w:val="009C3E4C"/>
    <w:rsid w:val="009C6E0E"/>
    <w:rsid w:val="009C75D5"/>
    <w:rsid w:val="009D2559"/>
    <w:rsid w:val="009D3ED3"/>
    <w:rsid w:val="009D4251"/>
    <w:rsid w:val="009D5023"/>
    <w:rsid w:val="009D64B3"/>
    <w:rsid w:val="009D6943"/>
    <w:rsid w:val="009E1AF7"/>
    <w:rsid w:val="009E2D78"/>
    <w:rsid w:val="009E4551"/>
    <w:rsid w:val="009E7CB2"/>
    <w:rsid w:val="009E7D82"/>
    <w:rsid w:val="009F0436"/>
    <w:rsid w:val="009F171D"/>
    <w:rsid w:val="009F5BEB"/>
    <w:rsid w:val="009F6A94"/>
    <w:rsid w:val="00A006D9"/>
    <w:rsid w:val="00A026E8"/>
    <w:rsid w:val="00A02FCA"/>
    <w:rsid w:val="00A0391C"/>
    <w:rsid w:val="00A03CEE"/>
    <w:rsid w:val="00A06B75"/>
    <w:rsid w:val="00A06D00"/>
    <w:rsid w:val="00A12C91"/>
    <w:rsid w:val="00A14CB8"/>
    <w:rsid w:val="00A1597E"/>
    <w:rsid w:val="00A15B37"/>
    <w:rsid w:val="00A161C3"/>
    <w:rsid w:val="00A16346"/>
    <w:rsid w:val="00A176AE"/>
    <w:rsid w:val="00A30FBA"/>
    <w:rsid w:val="00A324B2"/>
    <w:rsid w:val="00A34D7B"/>
    <w:rsid w:val="00A37824"/>
    <w:rsid w:val="00A40B62"/>
    <w:rsid w:val="00A414D3"/>
    <w:rsid w:val="00A42E82"/>
    <w:rsid w:val="00A46188"/>
    <w:rsid w:val="00A53C57"/>
    <w:rsid w:val="00A556B3"/>
    <w:rsid w:val="00A5696B"/>
    <w:rsid w:val="00A56BCA"/>
    <w:rsid w:val="00A64129"/>
    <w:rsid w:val="00A64F10"/>
    <w:rsid w:val="00A65D3F"/>
    <w:rsid w:val="00A66B98"/>
    <w:rsid w:val="00A66BC9"/>
    <w:rsid w:val="00A679A4"/>
    <w:rsid w:val="00A715E8"/>
    <w:rsid w:val="00A72237"/>
    <w:rsid w:val="00A72F29"/>
    <w:rsid w:val="00A76EEE"/>
    <w:rsid w:val="00A7714C"/>
    <w:rsid w:val="00A77FF2"/>
    <w:rsid w:val="00A82FE0"/>
    <w:rsid w:val="00A86077"/>
    <w:rsid w:val="00A86863"/>
    <w:rsid w:val="00A87C62"/>
    <w:rsid w:val="00A90B4D"/>
    <w:rsid w:val="00A90F2A"/>
    <w:rsid w:val="00A927BE"/>
    <w:rsid w:val="00A93FC7"/>
    <w:rsid w:val="00A94EDC"/>
    <w:rsid w:val="00A96C02"/>
    <w:rsid w:val="00AA04AF"/>
    <w:rsid w:val="00AA5257"/>
    <w:rsid w:val="00AA54CC"/>
    <w:rsid w:val="00AA65D1"/>
    <w:rsid w:val="00AA6E60"/>
    <w:rsid w:val="00AB114F"/>
    <w:rsid w:val="00AB2184"/>
    <w:rsid w:val="00AB2DBE"/>
    <w:rsid w:val="00AB3902"/>
    <w:rsid w:val="00AB6DD9"/>
    <w:rsid w:val="00AC1B88"/>
    <w:rsid w:val="00AC27D9"/>
    <w:rsid w:val="00AC3064"/>
    <w:rsid w:val="00AC572A"/>
    <w:rsid w:val="00AD01B0"/>
    <w:rsid w:val="00AD0DE3"/>
    <w:rsid w:val="00AD1306"/>
    <w:rsid w:val="00AD2B31"/>
    <w:rsid w:val="00AD4716"/>
    <w:rsid w:val="00AD4947"/>
    <w:rsid w:val="00AD59C0"/>
    <w:rsid w:val="00AD5F97"/>
    <w:rsid w:val="00AD6323"/>
    <w:rsid w:val="00AD6E06"/>
    <w:rsid w:val="00AD70A0"/>
    <w:rsid w:val="00AE0E5E"/>
    <w:rsid w:val="00AE185F"/>
    <w:rsid w:val="00AE6850"/>
    <w:rsid w:val="00AF0323"/>
    <w:rsid w:val="00AF75A0"/>
    <w:rsid w:val="00B02CE1"/>
    <w:rsid w:val="00B10E50"/>
    <w:rsid w:val="00B24C36"/>
    <w:rsid w:val="00B34B01"/>
    <w:rsid w:val="00B3668A"/>
    <w:rsid w:val="00B4047E"/>
    <w:rsid w:val="00B40916"/>
    <w:rsid w:val="00B42559"/>
    <w:rsid w:val="00B42E35"/>
    <w:rsid w:val="00B45D35"/>
    <w:rsid w:val="00B472AF"/>
    <w:rsid w:val="00B50A20"/>
    <w:rsid w:val="00B50D53"/>
    <w:rsid w:val="00B5401B"/>
    <w:rsid w:val="00B54637"/>
    <w:rsid w:val="00B566F7"/>
    <w:rsid w:val="00B60EBD"/>
    <w:rsid w:val="00B60F7E"/>
    <w:rsid w:val="00B63045"/>
    <w:rsid w:val="00B665EE"/>
    <w:rsid w:val="00B66630"/>
    <w:rsid w:val="00B66AF2"/>
    <w:rsid w:val="00B72E5E"/>
    <w:rsid w:val="00B763E8"/>
    <w:rsid w:val="00B76D1F"/>
    <w:rsid w:val="00B82664"/>
    <w:rsid w:val="00B85268"/>
    <w:rsid w:val="00B859D5"/>
    <w:rsid w:val="00B8750D"/>
    <w:rsid w:val="00B87B06"/>
    <w:rsid w:val="00B87C35"/>
    <w:rsid w:val="00B91F39"/>
    <w:rsid w:val="00B927EB"/>
    <w:rsid w:val="00B94D59"/>
    <w:rsid w:val="00B95A70"/>
    <w:rsid w:val="00B9791D"/>
    <w:rsid w:val="00B97BD7"/>
    <w:rsid w:val="00BA1C4B"/>
    <w:rsid w:val="00BA4F55"/>
    <w:rsid w:val="00BA5C0C"/>
    <w:rsid w:val="00BA691F"/>
    <w:rsid w:val="00BB0635"/>
    <w:rsid w:val="00BB21F1"/>
    <w:rsid w:val="00BB23AC"/>
    <w:rsid w:val="00BB4CBC"/>
    <w:rsid w:val="00BB51E9"/>
    <w:rsid w:val="00BB7539"/>
    <w:rsid w:val="00BC2AAA"/>
    <w:rsid w:val="00BC7F1E"/>
    <w:rsid w:val="00BD06A5"/>
    <w:rsid w:val="00BD19C2"/>
    <w:rsid w:val="00BD1F21"/>
    <w:rsid w:val="00BD7A3A"/>
    <w:rsid w:val="00BE4474"/>
    <w:rsid w:val="00BE4BE2"/>
    <w:rsid w:val="00BE4BF0"/>
    <w:rsid w:val="00BE4CDE"/>
    <w:rsid w:val="00BE67D5"/>
    <w:rsid w:val="00BE6F48"/>
    <w:rsid w:val="00BF2200"/>
    <w:rsid w:val="00BF3728"/>
    <w:rsid w:val="00BF488D"/>
    <w:rsid w:val="00BF58A2"/>
    <w:rsid w:val="00BF6A84"/>
    <w:rsid w:val="00C005A3"/>
    <w:rsid w:val="00C04686"/>
    <w:rsid w:val="00C07863"/>
    <w:rsid w:val="00C11E19"/>
    <w:rsid w:val="00C12C72"/>
    <w:rsid w:val="00C14113"/>
    <w:rsid w:val="00C16191"/>
    <w:rsid w:val="00C16F13"/>
    <w:rsid w:val="00C2043B"/>
    <w:rsid w:val="00C20F6F"/>
    <w:rsid w:val="00C21A62"/>
    <w:rsid w:val="00C31744"/>
    <w:rsid w:val="00C34077"/>
    <w:rsid w:val="00C34C40"/>
    <w:rsid w:val="00C34CF6"/>
    <w:rsid w:val="00C36E4F"/>
    <w:rsid w:val="00C36FC8"/>
    <w:rsid w:val="00C42057"/>
    <w:rsid w:val="00C43AF8"/>
    <w:rsid w:val="00C464C0"/>
    <w:rsid w:val="00C50E26"/>
    <w:rsid w:val="00C51434"/>
    <w:rsid w:val="00C55D55"/>
    <w:rsid w:val="00C55D9F"/>
    <w:rsid w:val="00C644DF"/>
    <w:rsid w:val="00C6496A"/>
    <w:rsid w:val="00C64BDE"/>
    <w:rsid w:val="00C67D20"/>
    <w:rsid w:val="00C71E9C"/>
    <w:rsid w:val="00C72C08"/>
    <w:rsid w:val="00C73039"/>
    <w:rsid w:val="00C76F92"/>
    <w:rsid w:val="00C7728A"/>
    <w:rsid w:val="00C77F2C"/>
    <w:rsid w:val="00C82EC2"/>
    <w:rsid w:val="00C83839"/>
    <w:rsid w:val="00C846A0"/>
    <w:rsid w:val="00C87EA6"/>
    <w:rsid w:val="00C90DF4"/>
    <w:rsid w:val="00C92F0E"/>
    <w:rsid w:val="00C97525"/>
    <w:rsid w:val="00CA08DB"/>
    <w:rsid w:val="00CA0E67"/>
    <w:rsid w:val="00CA1B5A"/>
    <w:rsid w:val="00CA3117"/>
    <w:rsid w:val="00CB08DA"/>
    <w:rsid w:val="00CB3DBB"/>
    <w:rsid w:val="00CB4893"/>
    <w:rsid w:val="00CB665F"/>
    <w:rsid w:val="00CC0191"/>
    <w:rsid w:val="00CC06E1"/>
    <w:rsid w:val="00CC1425"/>
    <w:rsid w:val="00CC14F4"/>
    <w:rsid w:val="00CC27D6"/>
    <w:rsid w:val="00CC2D12"/>
    <w:rsid w:val="00CC5245"/>
    <w:rsid w:val="00CC6EA7"/>
    <w:rsid w:val="00CD6541"/>
    <w:rsid w:val="00CD7557"/>
    <w:rsid w:val="00CE038B"/>
    <w:rsid w:val="00CE2199"/>
    <w:rsid w:val="00CE35B5"/>
    <w:rsid w:val="00CF0BED"/>
    <w:rsid w:val="00CF1F6D"/>
    <w:rsid w:val="00CF23EB"/>
    <w:rsid w:val="00CF6788"/>
    <w:rsid w:val="00D013AB"/>
    <w:rsid w:val="00D02CF6"/>
    <w:rsid w:val="00D049FC"/>
    <w:rsid w:val="00D0575D"/>
    <w:rsid w:val="00D0589C"/>
    <w:rsid w:val="00D061CD"/>
    <w:rsid w:val="00D06C24"/>
    <w:rsid w:val="00D10CFF"/>
    <w:rsid w:val="00D237A9"/>
    <w:rsid w:val="00D3347E"/>
    <w:rsid w:val="00D366C2"/>
    <w:rsid w:val="00D41277"/>
    <w:rsid w:val="00D41ABF"/>
    <w:rsid w:val="00D428DE"/>
    <w:rsid w:val="00D4477C"/>
    <w:rsid w:val="00D47367"/>
    <w:rsid w:val="00D50601"/>
    <w:rsid w:val="00D51ADD"/>
    <w:rsid w:val="00D53F73"/>
    <w:rsid w:val="00D54DE1"/>
    <w:rsid w:val="00D62685"/>
    <w:rsid w:val="00D62F75"/>
    <w:rsid w:val="00D633D3"/>
    <w:rsid w:val="00D66441"/>
    <w:rsid w:val="00D71422"/>
    <w:rsid w:val="00D71E23"/>
    <w:rsid w:val="00D751F7"/>
    <w:rsid w:val="00D762F6"/>
    <w:rsid w:val="00D81180"/>
    <w:rsid w:val="00D81F54"/>
    <w:rsid w:val="00D82426"/>
    <w:rsid w:val="00D84D69"/>
    <w:rsid w:val="00D85A50"/>
    <w:rsid w:val="00D86939"/>
    <w:rsid w:val="00D91A73"/>
    <w:rsid w:val="00D91ADC"/>
    <w:rsid w:val="00D94215"/>
    <w:rsid w:val="00D94CF2"/>
    <w:rsid w:val="00DA2383"/>
    <w:rsid w:val="00DA3667"/>
    <w:rsid w:val="00DA4ED4"/>
    <w:rsid w:val="00DA74AF"/>
    <w:rsid w:val="00DA7FCF"/>
    <w:rsid w:val="00DB22FC"/>
    <w:rsid w:val="00DB5749"/>
    <w:rsid w:val="00DB5D79"/>
    <w:rsid w:val="00DB61E8"/>
    <w:rsid w:val="00DB62ED"/>
    <w:rsid w:val="00DC329C"/>
    <w:rsid w:val="00DD507E"/>
    <w:rsid w:val="00DD5F6D"/>
    <w:rsid w:val="00DD73A3"/>
    <w:rsid w:val="00DD7492"/>
    <w:rsid w:val="00DD79D1"/>
    <w:rsid w:val="00DE3D9F"/>
    <w:rsid w:val="00DE453D"/>
    <w:rsid w:val="00DE7782"/>
    <w:rsid w:val="00DF003B"/>
    <w:rsid w:val="00DF0648"/>
    <w:rsid w:val="00DF10A3"/>
    <w:rsid w:val="00DF1B34"/>
    <w:rsid w:val="00DF1BF2"/>
    <w:rsid w:val="00DF2F49"/>
    <w:rsid w:val="00DF4FF5"/>
    <w:rsid w:val="00E034CD"/>
    <w:rsid w:val="00E04B26"/>
    <w:rsid w:val="00E06AD3"/>
    <w:rsid w:val="00E1027A"/>
    <w:rsid w:val="00E11B9E"/>
    <w:rsid w:val="00E15D6E"/>
    <w:rsid w:val="00E21133"/>
    <w:rsid w:val="00E216DE"/>
    <w:rsid w:val="00E23A77"/>
    <w:rsid w:val="00E249A0"/>
    <w:rsid w:val="00E25533"/>
    <w:rsid w:val="00E25966"/>
    <w:rsid w:val="00E2596B"/>
    <w:rsid w:val="00E26095"/>
    <w:rsid w:val="00E27903"/>
    <w:rsid w:val="00E32528"/>
    <w:rsid w:val="00E346A8"/>
    <w:rsid w:val="00E34F33"/>
    <w:rsid w:val="00E46089"/>
    <w:rsid w:val="00E46315"/>
    <w:rsid w:val="00E46C89"/>
    <w:rsid w:val="00E502DC"/>
    <w:rsid w:val="00E51538"/>
    <w:rsid w:val="00E52133"/>
    <w:rsid w:val="00E52673"/>
    <w:rsid w:val="00E57077"/>
    <w:rsid w:val="00E60470"/>
    <w:rsid w:val="00E67CF2"/>
    <w:rsid w:val="00E71642"/>
    <w:rsid w:val="00E72710"/>
    <w:rsid w:val="00E72C58"/>
    <w:rsid w:val="00E72F04"/>
    <w:rsid w:val="00E737D6"/>
    <w:rsid w:val="00E80199"/>
    <w:rsid w:val="00E8190D"/>
    <w:rsid w:val="00E855B5"/>
    <w:rsid w:val="00E86692"/>
    <w:rsid w:val="00E921C9"/>
    <w:rsid w:val="00E950B6"/>
    <w:rsid w:val="00E974E2"/>
    <w:rsid w:val="00EA2CE8"/>
    <w:rsid w:val="00EA3F1D"/>
    <w:rsid w:val="00EA435F"/>
    <w:rsid w:val="00EA4C16"/>
    <w:rsid w:val="00EA525D"/>
    <w:rsid w:val="00EA72D7"/>
    <w:rsid w:val="00EB0BDC"/>
    <w:rsid w:val="00EB0C32"/>
    <w:rsid w:val="00EB2CCF"/>
    <w:rsid w:val="00EB4621"/>
    <w:rsid w:val="00EB4D8F"/>
    <w:rsid w:val="00EB5305"/>
    <w:rsid w:val="00EC0A25"/>
    <w:rsid w:val="00EC0A75"/>
    <w:rsid w:val="00EC1404"/>
    <w:rsid w:val="00EC44C6"/>
    <w:rsid w:val="00EC4B60"/>
    <w:rsid w:val="00EC4DC3"/>
    <w:rsid w:val="00EC5C19"/>
    <w:rsid w:val="00ED4586"/>
    <w:rsid w:val="00ED4C9B"/>
    <w:rsid w:val="00ED6A9A"/>
    <w:rsid w:val="00EE1639"/>
    <w:rsid w:val="00EE2B46"/>
    <w:rsid w:val="00EF2195"/>
    <w:rsid w:val="00EF40C0"/>
    <w:rsid w:val="00EF52E7"/>
    <w:rsid w:val="00EF766C"/>
    <w:rsid w:val="00EF7DB7"/>
    <w:rsid w:val="00F028A6"/>
    <w:rsid w:val="00F04C61"/>
    <w:rsid w:val="00F079E8"/>
    <w:rsid w:val="00F126B3"/>
    <w:rsid w:val="00F12A58"/>
    <w:rsid w:val="00F12DC2"/>
    <w:rsid w:val="00F14F37"/>
    <w:rsid w:val="00F2518F"/>
    <w:rsid w:val="00F308A3"/>
    <w:rsid w:val="00F33F74"/>
    <w:rsid w:val="00F3425A"/>
    <w:rsid w:val="00F34419"/>
    <w:rsid w:val="00F350E5"/>
    <w:rsid w:val="00F35BE2"/>
    <w:rsid w:val="00F434EB"/>
    <w:rsid w:val="00F44D56"/>
    <w:rsid w:val="00F44EE9"/>
    <w:rsid w:val="00F459F9"/>
    <w:rsid w:val="00F5095A"/>
    <w:rsid w:val="00F50E38"/>
    <w:rsid w:val="00F50E79"/>
    <w:rsid w:val="00F53D06"/>
    <w:rsid w:val="00F54EC4"/>
    <w:rsid w:val="00F57436"/>
    <w:rsid w:val="00F607E8"/>
    <w:rsid w:val="00F623D6"/>
    <w:rsid w:val="00F6770B"/>
    <w:rsid w:val="00F67EAC"/>
    <w:rsid w:val="00F70753"/>
    <w:rsid w:val="00F70D36"/>
    <w:rsid w:val="00F7139E"/>
    <w:rsid w:val="00F7539D"/>
    <w:rsid w:val="00F76636"/>
    <w:rsid w:val="00F77B3C"/>
    <w:rsid w:val="00F808AC"/>
    <w:rsid w:val="00F81B5B"/>
    <w:rsid w:val="00F82B29"/>
    <w:rsid w:val="00F83AF1"/>
    <w:rsid w:val="00F84D5B"/>
    <w:rsid w:val="00F84FE6"/>
    <w:rsid w:val="00F86423"/>
    <w:rsid w:val="00F868FB"/>
    <w:rsid w:val="00F90A5E"/>
    <w:rsid w:val="00F932BB"/>
    <w:rsid w:val="00F93C70"/>
    <w:rsid w:val="00F94A2F"/>
    <w:rsid w:val="00F94B79"/>
    <w:rsid w:val="00F953AB"/>
    <w:rsid w:val="00FA034B"/>
    <w:rsid w:val="00FA335A"/>
    <w:rsid w:val="00FA363A"/>
    <w:rsid w:val="00FA51A1"/>
    <w:rsid w:val="00FA56D9"/>
    <w:rsid w:val="00FB05F7"/>
    <w:rsid w:val="00FB0726"/>
    <w:rsid w:val="00FB133D"/>
    <w:rsid w:val="00FB2EFC"/>
    <w:rsid w:val="00FB4786"/>
    <w:rsid w:val="00FB4974"/>
    <w:rsid w:val="00FB505C"/>
    <w:rsid w:val="00FB6C57"/>
    <w:rsid w:val="00FC2741"/>
    <w:rsid w:val="00FC3721"/>
    <w:rsid w:val="00FC3937"/>
    <w:rsid w:val="00FC4E0E"/>
    <w:rsid w:val="00FC6650"/>
    <w:rsid w:val="00FC740C"/>
    <w:rsid w:val="00FD479D"/>
    <w:rsid w:val="00FD48DC"/>
    <w:rsid w:val="00FE0E8D"/>
    <w:rsid w:val="00FE1649"/>
    <w:rsid w:val="00FE44A9"/>
    <w:rsid w:val="00FE44EB"/>
    <w:rsid w:val="00FE5A2F"/>
    <w:rsid w:val="00FE683A"/>
    <w:rsid w:val="00FE7B8F"/>
    <w:rsid w:val="00FF1F23"/>
    <w:rsid w:val="00FF214D"/>
    <w:rsid w:val="00FF2AF9"/>
    <w:rsid w:val="00FF3040"/>
    <w:rsid w:val="00FF3AAB"/>
    <w:rsid w:val="00FF4044"/>
    <w:rsid w:val="00FF488D"/>
    <w:rsid w:val="00FF5141"/>
    <w:rsid w:val="00FF5ED5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00B3E925"/>
  <w15:docId w15:val="{9D689AEA-E18C-468E-BA7A-9A3D2C67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402A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6402A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6402A"/>
    <w:rPr>
      <w:rFonts w:ascii="Times New Roman" w:eastAsia="Times New Roman" w:hAnsi="Times New Roman" w:cs="Nazanin"/>
      <w:b/>
      <w:bCs/>
      <w:szCs w:val="24"/>
    </w:rPr>
  </w:style>
  <w:style w:type="character" w:customStyle="1" w:styleId="Heading2Char">
    <w:name w:val="Heading 2 Char"/>
    <w:link w:val="Heading2"/>
    <w:rsid w:val="0016402A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737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737FA"/>
    <w:rPr>
      <w:sz w:val="22"/>
      <w:szCs w:val="22"/>
    </w:rPr>
  </w:style>
  <w:style w:type="character" w:styleId="Hyperlink">
    <w:name w:val="Hyperlink"/>
    <w:uiPriority w:val="99"/>
    <w:unhideWhenUsed/>
    <w:rsid w:val="00233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251"/>
    <w:pPr>
      <w:bidi/>
      <w:ind w:left="720"/>
      <w:contextualSpacing/>
    </w:pPr>
    <w:rPr>
      <w:rFonts w:eastAsia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18EB-D9E1-4D48-B4D2-0566B8C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صنعتی مالک اشتر</vt:lpstr>
    </vt:vector>
  </TitlesOfParts>
  <Company>MU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صنعتی مالک اشتر</dc:title>
  <dc:subject>پرسشنامه سوابق علمی پژوهشی داوطلبان دوره دکتری بدون آزمون</dc:subject>
  <dc:creator>دفتر استعدادهای درخشان</dc:creator>
  <cp:lastModifiedBy>علی اوسط اخگری تیموری</cp:lastModifiedBy>
  <cp:revision>13</cp:revision>
  <cp:lastPrinted>2015-04-13T00:10:00Z</cp:lastPrinted>
  <dcterms:created xsi:type="dcterms:W3CDTF">2019-02-25T13:06:00Z</dcterms:created>
  <dcterms:modified xsi:type="dcterms:W3CDTF">2024-02-05T07:24:00Z</dcterms:modified>
</cp:coreProperties>
</file>